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37" w:rsidRPr="00A47FDA" w:rsidRDefault="00E0027D" w:rsidP="00972D3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5767</wp:posOffset>
            </wp:positionH>
            <wp:positionV relativeFrom="paragraph">
              <wp:posOffset>-349430</wp:posOffset>
            </wp:positionV>
            <wp:extent cx="497265" cy="707366"/>
            <wp:effectExtent l="19050" t="0" r="0" b="0"/>
            <wp:wrapNone/>
            <wp:docPr id="19" name="Picture 19" descr="logo3TRFสกว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3TRFสกว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5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66B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23.7pt;margin-top:-36.7pt;width:100.4pt;height:45.45pt;z-index:251655680;mso-position-horizontal-relative:text;mso-position-vertical-relative:text" stroked="f">
            <v:textbox style="mso-next-textbox:#_x0000_s1040">
              <w:txbxContent>
                <w:p w:rsidR="000C4B28" w:rsidRDefault="000C4B28" w:rsidP="00972D37">
                  <w:pPr>
                    <w:tabs>
                      <w:tab w:val="left" w:pos="1350"/>
                    </w:tabs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เลขที่.............................</w:t>
                  </w:r>
                </w:p>
                <w:p w:rsidR="00DA7B75" w:rsidRPr="00DA7B75" w:rsidRDefault="00DA7B75" w:rsidP="00972D37">
                  <w:pPr>
                    <w:tabs>
                      <w:tab w:val="left" w:pos="135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DA7B75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DA7B75">
                    <w:rPr>
                      <w:rFonts w:ascii="TH SarabunPSK" w:hAnsi="TH SarabunPSK" w:cs="TH SarabunPSK" w:hint="cs"/>
                      <w:cs/>
                    </w:rPr>
                    <w:t>(เจ้าหน้าที่กรอก)</w:t>
                  </w:r>
                </w:p>
              </w:txbxContent>
            </v:textbox>
          </v:shape>
        </w:pict>
      </w:r>
    </w:p>
    <w:p w:rsidR="00BD18CF" w:rsidRPr="00A47FDA" w:rsidRDefault="00BD18CF" w:rsidP="00972D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772A" w:rsidRDefault="00B5772A" w:rsidP="00F02F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7FDA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E92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ขอรับทุนการศึกษาความเป็นไปได้ในการลงทุนในผลงานวิจัยที่มีศักยภาพในเชิงพาณิชย์ของ </w:t>
      </w:r>
      <w:proofErr w:type="spellStart"/>
      <w:r w:rsidR="00E92F89">
        <w:rPr>
          <w:rFonts w:ascii="TH SarabunPSK" w:hAnsi="TH SarabunPSK" w:cs="TH SarabunPSK" w:hint="cs"/>
          <w:b/>
          <w:bCs/>
          <w:sz w:val="32"/>
          <w:szCs w:val="32"/>
          <w:cs/>
        </w:rPr>
        <w:t>สกว.</w:t>
      </w:r>
      <w:proofErr w:type="spellEnd"/>
    </w:p>
    <w:p w:rsidR="00E92F89" w:rsidRPr="00E92F89" w:rsidRDefault="00E92F89" w:rsidP="00AC2348">
      <w:pPr>
        <w:pBdr>
          <w:bottom w:val="thickThinSmallGap" w:sz="12" w:space="1" w:color="auto"/>
        </w:pBd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E92F89">
        <w:rPr>
          <w:rFonts w:ascii="TH SarabunPSK" w:hAnsi="TH SarabunPSK" w:cs="TH SarabunPSK" w:hint="cs"/>
          <w:b/>
          <w:bCs/>
          <w:sz w:val="28"/>
          <w:cs/>
        </w:rPr>
        <w:t>ชุดโครงการทุนพัฒนาแผนธุรกิจนวัตกรรม</w:t>
      </w:r>
      <w:r w:rsidR="00AC23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C2348">
        <w:rPr>
          <w:rFonts w:ascii="TH SarabunPSK" w:hAnsi="TH SarabunPSK" w:cs="TH SarabunPSK"/>
          <w:b/>
          <w:bCs/>
          <w:sz w:val="28"/>
        </w:rPr>
        <w:t>(IBPG)</w:t>
      </w:r>
      <w:r w:rsidRPr="00E92F89">
        <w:rPr>
          <w:rFonts w:ascii="TH SarabunPSK" w:hAnsi="TH SarabunPSK" w:cs="TH SarabunPSK" w:hint="cs"/>
          <w:b/>
          <w:bCs/>
          <w:sz w:val="28"/>
          <w:cs/>
        </w:rPr>
        <w:t xml:space="preserve"> ฝ่ายอุตสาหกรรม สำนักงานกองทุนสนับสนุนการวิจัย (</w:t>
      </w:r>
      <w:proofErr w:type="spellStart"/>
      <w:r w:rsidRPr="00E92F89">
        <w:rPr>
          <w:rFonts w:ascii="TH SarabunPSK" w:hAnsi="TH SarabunPSK" w:cs="TH SarabunPSK" w:hint="cs"/>
          <w:b/>
          <w:bCs/>
          <w:sz w:val="28"/>
          <w:cs/>
        </w:rPr>
        <w:t>สกว.</w:t>
      </w:r>
      <w:proofErr w:type="spellEnd"/>
      <w:r w:rsidRPr="00E92F89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FE3608" w:rsidRDefault="00FE3608" w:rsidP="003C3D8C">
      <w:pPr>
        <w:tabs>
          <w:tab w:val="left" w:pos="2160"/>
          <w:tab w:val="left" w:pos="7650"/>
          <w:tab w:val="left" w:pos="9360"/>
        </w:tabs>
        <w:rPr>
          <w:rFonts w:ascii="TH SarabunPSK" w:hAnsi="TH SarabunPSK" w:cs="TH SarabunPSK"/>
          <w:sz w:val="28"/>
        </w:rPr>
      </w:pPr>
    </w:p>
    <w:p w:rsidR="00B5772A" w:rsidRPr="00A47FDA" w:rsidRDefault="00972D37" w:rsidP="003C3D8C">
      <w:pPr>
        <w:tabs>
          <w:tab w:val="left" w:pos="2160"/>
          <w:tab w:val="left" w:pos="7650"/>
          <w:tab w:val="left" w:pos="9360"/>
        </w:tabs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</w:r>
    </w:p>
    <w:p w:rsidR="00A73D15" w:rsidRPr="00A47FDA" w:rsidRDefault="00B710B8" w:rsidP="00FE3608">
      <w:pPr>
        <w:tabs>
          <w:tab w:val="left" w:pos="270"/>
          <w:tab w:val="left" w:pos="5040"/>
          <w:tab w:val="left" w:pos="8190"/>
          <w:tab w:val="left" w:pos="9360"/>
        </w:tabs>
        <w:spacing w:after="12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B710B8">
        <w:rPr>
          <w:rFonts w:ascii="TH SarabunPSK" w:hAnsi="TH SarabunPSK" w:cs="TH SarabunPSK" w:hint="cs"/>
          <w:b/>
          <w:bCs/>
          <w:sz w:val="28"/>
          <w:cs/>
        </w:rPr>
        <w:t>1.</w:t>
      </w:r>
      <w:r w:rsidR="00A73D15" w:rsidRPr="00A47FDA">
        <w:rPr>
          <w:rFonts w:ascii="TH SarabunPSK" w:hAnsi="TH SarabunPSK" w:cs="TH SarabunPSK"/>
          <w:b/>
          <w:bCs/>
          <w:sz w:val="28"/>
          <w:u w:val="single"/>
          <w:cs/>
        </w:rPr>
        <w:t>ประวัติส่วนตัว</w:t>
      </w:r>
      <w:r w:rsidR="003614B2">
        <w:rPr>
          <w:rFonts w:ascii="TH SarabunPSK" w:hAnsi="TH SarabunPSK" w:cs="TH SarabunPSK" w:hint="cs"/>
          <w:b/>
          <w:bCs/>
          <w:sz w:val="28"/>
          <w:u w:val="single"/>
          <w:cs/>
        </w:rPr>
        <w:t>หัวหน้าโครงการ</w:t>
      </w:r>
      <w:r w:rsidR="00BF717C">
        <w:rPr>
          <w:rFonts w:ascii="TH SarabunPSK" w:hAnsi="TH SarabunPSK" w:cs="TH SarabunPSK" w:hint="cs"/>
          <w:b/>
          <w:bCs/>
          <w:sz w:val="28"/>
          <w:u w:val="single"/>
          <w:cs/>
        </w:rPr>
        <w:t>(อาจารย์)</w:t>
      </w:r>
    </w:p>
    <w:p w:rsidR="00820CE7" w:rsidRDefault="00B5772A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>1.</w:t>
      </w:r>
      <w:r w:rsidR="00B710B8">
        <w:rPr>
          <w:rFonts w:ascii="TH SarabunPSK" w:hAnsi="TH SarabunPSK" w:cs="TH SarabunPSK" w:hint="cs"/>
          <w:sz w:val="28"/>
          <w:cs/>
        </w:rPr>
        <w:t>1</w:t>
      </w:r>
      <w:r w:rsidRPr="00A47FDA">
        <w:rPr>
          <w:rFonts w:ascii="TH SarabunPSK" w:hAnsi="TH SarabunPSK" w:cs="TH SarabunPSK"/>
          <w:sz w:val="28"/>
          <w:cs/>
        </w:rPr>
        <w:tab/>
      </w:r>
      <w:r w:rsidR="00820CE7" w:rsidRPr="00A47FDA">
        <w:rPr>
          <w:rFonts w:ascii="TH SarabunPSK" w:hAnsi="TH SarabunPSK" w:cs="TH SarabunPSK"/>
          <w:sz w:val="28"/>
          <w:cs/>
        </w:rPr>
        <w:t>ชื่อ (นาย/นางสาว/นาง)</w:t>
      </w:r>
      <w:r w:rsidR="00820CE7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นามสกุ</w:t>
      </w:r>
      <w:r w:rsidR="00820CE7">
        <w:rPr>
          <w:rFonts w:ascii="TH SarabunPSK" w:hAnsi="TH SarabunPSK" w:cs="TH SarabunPSK" w:hint="cs"/>
          <w:sz w:val="28"/>
          <w:cs/>
        </w:rPr>
        <w:t>ล..........................................................</w:t>
      </w:r>
      <w:r w:rsidR="00820CE7" w:rsidRPr="00393BFC">
        <w:rPr>
          <w:rFonts w:ascii="TH SarabunPSK" w:hAnsi="TH SarabunPSK" w:cs="TH SarabunPSK" w:hint="cs"/>
          <w:sz w:val="28"/>
          <w:cs/>
        </w:rPr>
        <w:t>.ตำแหน่ง.......................................</w:t>
      </w:r>
    </w:p>
    <w:p w:rsidR="00820CE7" w:rsidRDefault="00820CE7" w:rsidP="00FE3608">
      <w:pPr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D44740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D44740" w:rsidRPr="00D11CD3">
        <w:rPr>
          <w:rFonts w:ascii="TH SarabunPSK" w:hAnsi="TH SarabunPSK" w:cs="TH SarabunPSK" w:hint="cs"/>
          <w:sz w:val="28"/>
          <w:cs/>
        </w:rPr>
        <w:t>....................</w:t>
      </w:r>
      <w:r w:rsidR="00D44740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D44740" w:rsidRPr="00E92F89">
        <w:rPr>
          <w:rFonts w:ascii="TH SarabunPSK" w:hAnsi="TH SarabunPSK" w:cs="TH SarabunPSK"/>
          <w:sz w:val="28"/>
          <w:cs/>
        </w:rPr>
        <w:t>หน่วยงา</w:t>
      </w:r>
      <w:r w:rsidR="00D44740">
        <w:rPr>
          <w:rFonts w:ascii="TH SarabunPSK" w:hAnsi="TH SarabunPSK" w:cs="TH SarabunPSK" w:hint="cs"/>
          <w:sz w:val="28"/>
          <w:cs/>
        </w:rPr>
        <w:t>น/สังกัด................................................................................................</w:t>
      </w:r>
    </w:p>
    <w:p w:rsidR="00820CE7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เลขที่บัตรประจำตัวประชาช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</w:t>
      </w:r>
    </w:p>
    <w:p w:rsidR="00FE3608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ที่อยู่ตามบัตรประชาชนเลขที่...</w:t>
      </w:r>
      <w:r>
        <w:rPr>
          <w:rFonts w:ascii="TH SarabunPSK" w:hAnsi="TH SarabunPSK" w:cs="TH SarabunPSK"/>
          <w:sz w:val="28"/>
        </w:rPr>
        <w:t>……………………..</w:t>
      </w:r>
      <w:r w:rsidRPr="00A47FDA">
        <w:rPr>
          <w:rFonts w:ascii="TH SarabunPSK" w:hAnsi="TH SarabunPSK" w:cs="TH SarabunPSK"/>
          <w:sz w:val="28"/>
          <w:cs/>
        </w:rPr>
        <w:t>ถน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....................</w:t>
      </w:r>
      <w:r w:rsidR="00FE3608">
        <w:rPr>
          <w:rFonts w:ascii="TH SarabunPSK" w:hAnsi="TH SarabunPSK" w:cs="TH SarabunPSK" w:hint="cs"/>
          <w:sz w:val="28"/>
          <w:cs/>
        </w:rPr>
        <w:t>...</w:t>
      </w:r>
    </w:p>
    <w:p w:rsidR="00820CE7" w:rsidRDefault="00FE3608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820CE7" w:rsidRPr="00A47FDA">
        <w:rPr>
          <w:rFonts w:ascii="TH SarabunPSK" w:hAnsi="TH SarabunPSK" w:cs="TH SarabunPSK"/>
          <w:sz w:val="28"/>
          <w:cs/>
        </w:rPr>
        <w:t>อำเภอ/เข</w:t>
      </w:r>
      <w:r w:rsidR="00820CE7">
        <w:rPr>
          <w:rFonts w:ascii="TH SarabunPSK" w:hAnsi="TH SarabunPSK" w:cs="TH SarabunPSK" w:hint="cs"/>
          <w:sz w:val="28"/>
          <w:cs/>
        </w:rPr>
        <w:t>ต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จังหวั</w:t>
      </w:r>
      <w:r w:rsidR="00820CE7">
        <w:rPr>
          <w:rFonts w:ascii="TH SarabunPSK" w:hAnsi="TH SarabunPSK" w:cs="TH SarabunPSK" w:hint="cs"/>
          <w:sz w:val="28"/>
          <w:cs/>
        </w:rPr>
        <w:t>ด..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รหัสไปรษณีย์</w:t>
      </w:r>
      <w:r w:rsidR="00820CE7">
        <w:rPr>
          <w:rFonts w:ascii="TH SarabunPSK" w:hAnsi="TH SarabunPSK" w:cs="TH SarabunPSK" w:hint="cs"/>
          <w:sz w:val="28"/>
          <w:cs/>
        </w:rPr>
        <w:t xml:space="preserve">...........................................................    </w:t>
      </w:r>
    </w:p>
    <w:p w:rsidR="00820CE7" w:rsidRPr="00A47FDA" w:rsidRDefault="00820CE7" w:rsidP="00FE3608">
      <w:pPr>
        <w:tabs>
          <w:tab w:val="left" w:pos="270"/>
          <w:tab w:val="left" w:pos="3960"/>
          <w:tab w:val="left" w:pos="702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ที่อยู่ปัจจุบันเลขที</w:t>
      </w:r>
      <w:r>
        <w:rPr>
          <w:rFonts w:ascii="TH SarabunPSK" w:hAnsi="TH SarabunPSK" w:cs="TH SarabunPSK"/>
          <w:sz w:val="28"/>
          <w:cs/>
        </w:rPr>
        <w:t>่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A47FDA">
        <w:rPr>
          <w:rFonts w:ascii="TH SarabunPSK" w:hAnsi="TH SarabunPSK" w:cs="TH SarabunPSK"/>
          <w:sz w:val="28"/>
          <w:cs/>
        </w:rPr>
        <w:t>หมู่ที่/ซอ</w:t>
      </w:r>
      <w:r>
        <w:rPr>
          <w:rFonts w:ascii="TH SarabunPSK" w:hAnsi="TH SarabunPSK" w:cs="TH SarabunPSK" w:hint="cs"/>
          <w:sz w:val="28"/>
          <w:cs/>
        </w:rPr>
        <w:t>ย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ถน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.....................................</w:t>
      </w:r>
    </w:p>
    <w:p w:rsidR="00820CE7" w:rsidRPr="00AC2348" w:rsidRDefault="00820CE7" w:rsidP="00FE3608">
      <w:pPr>
        <w:tabs>
          <w:tab w:val="left" w:pos="270"/>
          <w:tab w:val="left" w:pos="3600"/>
          <w:tab w:val="left" w:pos="693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</w:t>
      </w:r>
      <w:r w:rsidRPr="00A47FDA">
        <w:rPr>
          <w:rFonts w:ascii="TH SarabunPSK" w:hAnsi="TH SarabunPSK" w:cs="TH SarabunPSK"/>
          <w:sz w:val="28"/>
          <w:cs/>
        </w:rPr>
        <w:t>อำเภอ/เข</w:t>
      </w:r>
      <w:r>
        <w:rPr>
          <w:rFonts w:ascii="TH SarabunPSK" w:hAnsi="TH SarabunPSK" w:cs="TH SarabunPSK" w:hint="cs"/>
          <w:sz w:val="28"/>
          <w:cs/>
        </w:rPr>
        <w:t>ต.....................................</w:t>
      </w:r>
      <w:r w:rsidRPr="00A47FDA">
        <w:rPr>
          <w:rFonts w:ascii="TH SarabunPSK" w:hAnsi="TH SarabunPSK" w:cs="TH SarabunPSK"/>
          <w:sz w:val="28"/>
          <w:cs/>
        </w:rPr>
        <w:t>จังหวั</w:t>
      </w:r>
      <w:r>
        <w:rPr>
          <w:rFonts w:ascii="TH SarabunPSK" w:hAnsi="TH SarabunPSK" w:cs="TH SarabunPSK" w:hint="cs"/>
          <w:sz w:val="28"/>
          <w:cs/>
        </w:rPr>
        <w:t>ด.....................................</w:t>
      </w:r>
      <w:r w:rsidRPr="00A47FDA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820CE7" w:rsidRPr="00E92F89" w:rsidRDefault="00820CE7" w:rsidP="00FE3608">
      <w:pPr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E92F89">
        <w:rPr>
          <w:rFonts w:ascii="TH SarabunPSK" w:hAnsi="TH SarabunPSK" w:cs="TH SarabunPSK"/>
          <w:sz w:val="28"/>
          <w:cs/>
        </w:rPr>
        <w:t>โทรศัพท์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2F89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มือถือ......................................................</w:t>
      </w:r>
      <w:r w:rsidRPr="00E92F89">
        <w:rPr>
          <w:rFonts w:ascii="TH SarabunPSK" w:hAnsi="TH SarabunPSK" w:cs="TH SarabunPSK"/>
          <w:sz w:val="28"/>
          <w:cs/>
        </w:rPr>
        <w:t>..........โทรสาร..............</w:t>
      </w:r>
      <w:r w:rsidRPr="00E92F89"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  <w:cs/>
        </w:rPr>
        <w:t>...</w:t>
      </w:r>
      <w:r w:rsidRPr="00E92F89">
        <w:rPr>
          <w:rFonts w:ascii="TH SarabunPSK" w:hAnsi="TH SarabunPSK" w:cs="TH SarabunPSK"/>
          <w:sz w:val="28"/>
        </w:rPr>
        <w:t>..........</w:t>
      </w:r>
      <w:r w:rsidRPr="00E92F89"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.</w:t>
      </w:r>
    </w:p>
    <w:p w:rsidR="00CB4515" w:rsidRDefault="00820CE7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 w:rsidRPr="00E92F89">
        <w:rPr>
          <w:rFonts w:ascii="TH SarabunPSK" w:hAnsi="TH SarabunPSK" w:cs="TH SarabunPSK"/>
          <w:sz w:val="28"/>
        </w:rPr>
        <w:t xml:space="preserve">     E-mail</w:t>
      </w:r>
      <w:r w:rsidRPr="00E92F89">
        <w:rPr>
          <w:rFonts w:ascii="TH SarabunPSK" w:hAnsi="TH SarabunPSK" w:cs="TH SarabunPSK"/>
          <w:sz w:val="28"/>
          <w:cs/>
        </w:rPr>
        <w:t>................................................</w:t>
      </w:r>
      <w:r w:rsidRPr="00E92F89">
        <w:rPr>
          <w:rFonts w:ascii="TH SarabunPSK" w:hAnsi="TH SarabunPSK" w:cs="TH SarabunPSK"/>
          <w:sz w:val="28"/>
        </w:rPr>
        <w:t>...</w:t>
      </w:r>
      <w:r w:rsidR="00C578E5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</w:t>
      </w:r>
      <w:r w:rsidRPr="00E92F89">
        <w:rPr>
          <w:rFonts w:ascii="TH SarabunPSK" w:hAnsi="TH SarabunPSK" w:cs="TH SarabunPSK"/>
          <w:sz w:val="28"/>
        </w:rPr>
        <w:t>..........</w:t>
      </w:r>
      <w:r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</w:rPr>
        <w:t>.</w:t>
      </w:r>
    </w:p>
    <w:p w:rsidR="00FE3608" w:rsidRDefault="00FE3608" w:rsidP="00820CE7">
      <w:pPr>
        <w:tabs>
          <w:tab w:val="left" w:pos="270"/>
          <w:tab w:val="left" w:pos="5580"/>
          <w:tab w:val="left" w:pos="8190"/>
          <w:tab w:val="left" w:pos="10350"/>
        </w:tabs>
        <w:spacing w:before="100"/>
        <w:rPr>
          <w:rFonts w:ascii="TH SarabunPSK" w:hAnsi="TH SarabunPSK" w:cs="TH SarabunPSK"/>
          <w:sz w:val="28"/>
        </w:rPr>
      </w:pPr>
    </w:p>
    <w:p w:rsidR="000C4B28" w:rsidRPr="00BF717C" w:rsidRDefault="00B710B8" w:rsidP="00AC2348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</w:t>
      </w:r>
      <w:r w:rsidR="000C4B28" w:rsidRPr="00BF717C">
        <w:rPr>
          <w:rFonts w:ascii="TH SarabunPSK" w:hAnsi="TH SarabunPSK" w:cs="TH SarabunPSK" w:hint="cs"/>
          <w:b/>
          <w:bCs/>
          <w:sz w:val="28"/>
          <w:u w:val="single"/>
          <w:cs/>
        </w:rPr>
        <w:t>ประวัติส่วนตัวผู้ร่วมวิจัย</w:t>
      </w:r>
      <w:r w:rsidR="00BF717C" w:rsidRPr="00BF717C">
        <w:rPr>
          <w:rFonts w:ascii="TH SarabunPSK" w:hAnsi="TH SarabunPSK" w:cs="TH SarabunPSK" w:hint="cs"/>
          <w:b/>
          <w:bCs/>
          <w:sz w:val="28"/>
          <w:u w:val="single"/>
          <w:cs/>
        </w:rPr>
        <w:t>(นักศึกษา)</w:t>
      </w:r>
    </w:p>
    <w:p w:rsidR="00820CE7" w:rsidRDefault="00B710B8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2.1</w:t>
      </w:r>
      <w:r w:rsidR="000C4B28">
        <w:rPr>
          <w:rFonts w:ascii="TH SarabunPSK" w:hAnsi="TH SarabunPSK" w:cs="TH SarabunPSK" w:hint="cs"/>
          <w:sz w:val="28"/>
          <w:cs/>
        </w:rPr>
        <w:t xml:space="preserve"> </w:t>
      </w:r>
      <w:r w:rsidR="00820CE7" w:rsidRPr="00A47FDA">
        <w:rPr>
          <w:rFonts w:ascii="TH SarabunPSK" w:hAnsi="TH SarabunPSK" w:cs="TH SarabunPSK"/>
          <w:sz w:val="28"/>
          <w:cs/>
        </w:rPr>
        <w:t>ชื่อ (นาย/นางสาว/นาง)</w:t>
      </w:r>
      <w:r w:rsidR="00820CE7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นามสกุ</w:t>
      </w:r>
      <w:r w:rsidR="00820CE7">
        <w:rPr>
          <w:rFonts w:ascii="TH SarabunPSK" w:hAnsi="TH SarabunPSK" w:cs="TH SarabunPSK" w:hint="cs"/>
          <w:sz w:val="28"/>
          <w:cs/>
        </w:rPr>
        <w:t>ล..........................................................</w:t>
      </w:r>
      <w:r w:rsidR="00820CE7" w:rsidRPr="00393BFC">
        <w:rPr>
          <w:rFonts w:ascii="TH SarabunPSK" w:hAnsi="TH SarabunPSK" w:cs="TH SarabunPSK" w:hint="cs"/>
          <w:sz w:val="28"/>
          <w:cs/>
        </w:rPr>
        <w:t>.ตำแหน่ง.......................................</w:t>
      </w:r>
    </w:p>
    <w:p w:rsidR="00820CE7" w:rsidRDefault="00820CE7" w:rsidP="00FE3608">
      <w:pPr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D44740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D44740" w:rsidRPr="00D11CD3">
        <w:rPr>
          <w:rFonts w:ascii="TH SarabunPSK" w:hAnsi="TH SarabunPSK" w:cs="TH SarabunPSK" w:hint="cs"/>
          <w:sz w:val="28"/>
          <w:cs/>
        </w:rPr>
        <w:t>....................</w:t>
      </w:r>
      <w:r w:rsidR="00D44740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D44740" w:rsidRPr="00E92F89">
        <w:rPr>
          <w:rFonts w:ascii="TH SarabunPSK" w:hAnsi="TH SarabunPSK" w:cs="TH SarabunPSK"/>
          <w:sz w:val="28"/>
          <w:cs/>
        </w:rPr>
        <w:t>หน่วยงา</w:t>
      </w:r>
      <w:r w:rsidR="00D44740">
        <w:rPr>
          <w:rFonts w:ascii="TH SarabunPSK" w:hAnsi="TH SarabunPSK" w:cs="TH SarabunPSK" w:hint="cs"/>
          <w:sz w:val="28"/>
          <w:cs/>
        </w:rPr>
        <w:t>น/สังกัด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820CE7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เลขที่บัตรประจำตัวประชาช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</w:t>
      </w:r>
    </w:p>
    <w:p w:rsidR="00FE3608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ที่อยู่ตามบัตรประชาชนเลขที่...</w:t>
      </w:r>
      <w:r>
        <w:rPr>
          <w:rFonts w:ascii="TH SarabunPSK" w:hAnsi="TH SarabunPSK" w:cs="TH SarabunPSK"/>
          <w:sz w:val="28"/>
        </w:rPr>
        <w:t>……………………..</w:t>
      </w:r>
      <w:r w:rsidRPr="00A47FDA">
        <w:rPr>
          <w:rFonts w:ascii="TH SarabunPSK" w:hAnsi="TH SarabunPSK" w:cs="TH SarabunPSK"/>
          <w:sz w:val="28"/>
          <w:cs/>
        </w:rPr>
        <w:t>ถน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.................</w:t>
      </w:r>
      <w:r w:rsidR="00FE3608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820CE7" w:rsidRDefault="00FE3608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820CE7" w:rsidRPr="00A47FDA">
        <w:rPr>
          <w:rFonts w:ascii="TH SarabunPSK" w:hAnsi="TH SarabunPSK" w:cs="TH SarabunPSK"/>
          <w:sz w:val="28"/>
          <w:cs/>
        </w:rPr>
        <w:t>อำเภอ/เข</w:t>
      </w:r>
      <w:r w:rsidR="00820CE7">
        <w:rPr>
          <w:rFonts w:ascii="TH SarabunPSK" w:hAnsi="TH SarabunPSK" w:cs="TH SarabunPSK" w:hint="cs"/>
          <w:sz w:val="28"/>
          <w:cs/>
        </w:rPr>
        <w:t>ต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จังหวั</w:t>
      </w:r>
      <w:r w:rsidR="00820CE7">
        <w:rPr>
          <w:rFonts w:ascii="TH SarabunPSK" w:hAnsi="TH SarabunPSK" w:cs="TH SarabunPSK" w:hint="cs"/>
          <w:sz w:val="28"/>
          <w:cs/>
        </w:rPr>
        <w:t>ด..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รหัสไปรษณีย์</w:t>
      </w:r>
      <w:r w:rsidR="00820CE7">
        <w:rPr>
          <w:rFonts w:ascii="TH SarabunPSK" w:hAnsi="TH SarabunPSK" w:cs="TH SarabunPSK" w:hint="cs"/>
          <w:sz w:val="28"/>
          <w:cs/>
        </w:rPr>
        <w:t xml:space="preserve">...........................................................    </w:t>
      </w:r>
    </w:p>
    <w:p w:rsidR="00820CE7" w:rsidRPr="00A47FDA" w:rsidRDefault="00820CE7" w:rsidP="00FE3608">
      <w:pPr>
        <w:tabs>
          <w:tab w:val="left" w:pos="270"/>
          <w:tab w:val="left" w:pos="3960"/>
          <w:tab w:val="left" w:pos="702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ที่อยู่ปัจจุบันเลขที</w:t>
      </w:r>
      <w:r>
        <w:rPr>
          <w:rFonts w:ascii="TH SarabunPSK" w:hAnsi="TH SarabunPSK" w:cs="TH SarabunPSK"/>
          <w:sz w:val="28"/>
          <w:cs/>
        </w:rPr>
        <w:t>่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A47FDA">
        <w:rPr>
          <w:rFonts w:ascii="TH SarabunPSK" w:hAnsi="TH SarabunPSK" w:cs="TH SarabunPSK"/>
          <w:sz w:val="28"/>
          <w:cs/>
        </w:rPr>
        <w:t>หมู่ที่/ซอ</w:t>
      </w:r>
      <w:r>
        <w:rPr>
          <w:rFonts w:ascii="TH SarabunPSK" w:hAnsi="TH SarabunPSK" w:cs="TH SarabunPSK" w:hint="cs"/>
          <w:sz w:val="28"/>
          <w:cs/>
        </w:rPr>
        <w:t>ย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ถน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.....................................</w:t>
      </w:r>
    </w:p>
    <w:p w:rsidR="00820CE7" w:rsidRPr="00AC2348" w:rsidRDefault="00820CE7" w:rsidP="00FE3608">
      <w:pPr>
        <w:tabs>
          <w:tab w:val="left" w:pos="270"/>
          <w:tab w:val="left" w:pos="3600"/>
          <w:tab w:val="left" w:pos="693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</w:t>
      </w:r>
      <w:r w:rsidRPr="00A47FDA">
        <w:rPr>
          <w:rFonts w:ascii="TH SarabunPSK" w:hAnsi="TH SarabunPSK" w:cs="TH SarabunPSK"/>
          <w:sz w:val="28"/>
          <w:cs/>
        </w:rPr>
        <w:t>อำเภอ/เข</w:t>
      </w:r>
      <w:r>
        <w:rPr>
          <w:rFonts w:ascii="TH SarabunPSK" w:hAnsi="TH SarabunPSK" w:cs="TH SarabunPSK" w:hint="cs"/>
          <w:sz w:val="28"/>
          <w:cs/>
        </w:rPr>
        <w:t>ต.....................................</w:t>
      </w:r>
      <w:r w:rsidRPr="00A47FDA">
        <w:rPr>
          <w:rFonts w:ascii="TH SarabunPSK" w:hAnsi="TH SarabunPSK" w:cs="TH SarabunPSK"/>
          <w:sz w:val="28"/>
          <w:cs/>
        </w:rPr>
        <w:t>จังหวั</w:t>
      </w:r>
      <w:r>
        <w:rPr>
          <w:rFonts w:ascii="TH SarabunPSK" w:hAnsi="TH SarabunPSK" w:cs="TH SarabunPSK" w:hint="cs"/>
          <w:sz w:val="28"/>
          <w:cs/>
        </w:rPr>
        <w:t>ด.....................................</w:t>
      </w:r>
      <w:r w:rsidRPr="00A47FDA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820CE7" w:rsidRPr="00E92F89" w:rsidRDefault="00820CE7" w:rsidP="00FE3608">
      <w:pPr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E92F89">
        <w:rPr>
          <w:rFonts w:ascii="TH SarabunPSK" w:hAnsi="TH SarabunPSK" w:cs="TH SarabunPSK"/>
          <w:sz w:val="28"/>
          <w:cs/>
        </w:rPr>
        <w:t>โทรศัพท์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2F89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มือถือ......................................................</w:t>
      </w:r>
      <w:r w:rsidRPr="00E92F89">
        <w:rPr>
          <w:rFonts w:ascii="TH SarabunPSK" w:hAnsi="TH SarabunPSK" w:cs="TH SarabunPSK"/>
          <w:sz w:val="28"/>
          <w:cs/>
        </w:rPr>
        <w:t>..........โทรสาร..............</w:t>
      </w:r>
      <w:r w:rsidRPr="00E92F89"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  <w:cs/>
        </w:rPr>
        <w:t>...</w:t>
      </w:r>
      <w:r w:rsidRPr="00E92F89">
        <w:rPr>
          <w:rFonts w:ascii="TH SarabunPSK" w:hAnsi="TH SarabunPSK" w:cs="TH SarabunPSK"/>
          <w:sz w:val="28"/>
        </w:rPr>
        <w:t>..........</w:t>
      </w:r>
      <w:r w:rsidRPr="00E92F89"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.</w:t>
      </w:r>
    </w:p>
    <w:p w:rsidR="00820CE7" w:rsidRDefault="00820CE7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 w:rsidRPr="00E92F89">
        <w:rPr>
          <w:rFonts w:ascii="TH SarabunPSK" w:hAnsi="TH SarabunPSK" w:cs="TH SarabunPSK"/>
          <w:sz w:val="28"/>
        </w:rPr>
        <w:t xml:space="preserve">     E-mail</w:t>
      </w:r>
      <w:r w:rsidRPr="00E92F89">
        <w:rPr>
          <w:rFonts w:ascii="TH SarabunPSK" w:hAnsi="TH SarabunPSK" w:cs="TH SarabunPSK"/>
          <w:sz w:val="28"/>
          <w:cs/>
        </w:rPr>
        <w:t>..............................................</w:t>
      </w:r>
      <w:r w:rsidR="00C578E5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</w:t>
      </w:r>
      <w:r w:rsidRPr="00E92F89">
        <w:rPr>
          <w:rFonts w:ascii="TH SarabunPSK" w:hAnsi="TH SarabunPSK" w:cs="TH SarabunPSK"/>
          <w:sz w:val="28"/>
          <w:cs/>
        </w:rPr>
        <w:t>..</w:t>
      </w:r>
      <w:r w:rsidRPr="00E92F89"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</w:rPr>
        <w:t>.</w:t>
      </w:r>
    </w:p>
    <w:p w:rsidR="00820CE7" w:rsidRDefault="00820CE7" w:rsidP="00820CE7">
      <w:pPr>
        <w:tabs>
          <w:tab w:val="left" w:pos="270"/>
          <w:tab w:val="left" w:pos="5580"/>
          <w:tab w:val="left" w:pos="8190"/>
          <w:tab w:val="left" w:pos="10350"/>
        </w:tabs>
        <w:spacing w:before="100"/>
        <w:rPr>
          <w:rFonts w:ascii="TH SarabunPSK" w:hAnsi="TH SarabunPSK" w:cs="TH SarabunPSK"/>
          <w:sz w:val="28"/>
        </w:rPr>
      </w:pPr>
    </w:p>
    <w:p w:rsidR="000C4B28" w:rsidRDefault="000C4B28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B710B8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93BFC" w:rsidRPr="00A47FDA">
        <w:rPr>
          <w:rFonts w:ascii="TH SarabunPSK" w:hAnsi="TH SarabunPSK" w:cs="TH SarabunPSK"/>
          <w:sz w:val="28"/>
          <w:cs/>
        </w:rPr>
        <w:t>ชื่อ (นาย/นางสาว/นาง)</w:t>
      </w:r>
      <w:r w:rsidR="00393BFC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393BFC" w:rsidRPr="00A47FDA">
        <w:rPr>
          <w:rFonts w:ascii="TH SarabunPSK" w:hAnsi="TH SarabunPSK" w:cs="TH SarabunPSK"/>
          <w:sz w:val="28"/>
          <w:cs/>
        </w:rPr>
        <w:t>นามสกุ</w:t>
      </w:r>
      <w:r w:rsidR="00393BFC">
        <w:rPr>
          <w:rFonts w:ascii="TH SarabunPSK" w:hAnsi="TH SarabunPSK" w:cs="TH SarabunPSK" w:hint="cs"/>
          <w:sz w:val="28"/>
          <w:cs/>
        </w:rPr>
        <w:t>ล..........................................................</w:t>
      </w:r>
      <w:r w:rsidR="00393BFC" w:rsidRPr="00393BFC">
        <w:rPr>
          <w:rFonts w:ascii="TH SarabunPSK" w:hAnsi="TH SarabunPSK" w:cs="TH SarabunPSK" w:hint="cs"/>
          <w:sz w:val="28"/>
          <w:cs/>
        </w:rPr>
        <w:t>.ตำแหน่ง.......................................</w:t>
      </w:r>
    </w:p>
    <w:p w:rsidR="000C4B28" w:rsidRDefault="000C4B28" w:rsidP="00FE3608">
      <w:pPr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D44740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D44740" w:rsidRPr="00D11CD3">
        <w:rPr>
          <w:rFonts w:ascii="TH SarabunPSK" w:hAnsi="TH SarabunPSK" w:cs="TH SarabunPSK" w:hint="cs"/>
          <w:sz w:val="28"/>
          <w:cs/>
        </w:rPr>
        <w:t>....................</w:t>
      </w:r>
      <w:r w:rsidR="00D44740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D44740" w:rsidRPr="00E92F89">
        <w:rPr>
          <w:rFonts w:ascii="TH SarabunPSK" w:hAnsi="TH SarabunPSK" w:cs="TH SarabunPSK"/>
          <w:sz w:val="28"/>
          <w:cs/>
        </w:rPr>
        <w:t>หน่วยงา</w:t>
      </w:r>
      <w:r w:rsidR="00D44740">
        <w:rPr>
          <w:rFonts w:ascii="TH SarabunPSK" w:hAnsi="TH SarabunPSK" w:cs="TH SarabunPSK" w:hint="cs"/>
          <w:sz w:val="28"/>
          <w:cs/>
        </w:rPr>
        <w:t>น/สังกัด................................................................................................</w:t>
      </w:r>
    </w:p>
    <w:p w:rsidR="00820CE7" w:rsidRDefault="000C4B28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เลขที่บัตรประจำตัวประชาช</w:t>
      </w:r>
      <w:r>
        <w:rPr>
          <w:rFonts w:ascii="TH SarabunPSK" w:hAnsi="TH SarabunPSK" w:cs="TH SarabunPSK" w:hint="cs"/>
          <w:sz w:val="28"/>
          <w:cs/>
        </w:rPr>
        <w:t>น</w:t>
      </w:r>
      <w:r w:rsidR="00DA7B75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 w:rsidR="00820CE7">
        <w:rPr>
          <w:rFonts w:ascii="TH SarabunPSK" w:hAnsi="TH SarabunPSK" w:cs="TH SarabunPSK"/>
          <w:sz w:val="28"/>
        </w:rPr>
        <w:t>..............................................................................................</w:t>
      </w:r>
    </w:p>
    <w:p w:rsidR="00FE3608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DA7B75">
        <w:rPr>
          <w:rFonts w:ascii="TH SarabunPSK" w:hAnsi="TH SarabunPSK" w:cs="TH SarabunPSK" w:hint="cs"/>
          <w:sz w:val="28"/>
          <w:cs/>
        </w:rPr>
        <w:t>ที่อยู่ตามบัตรประชาชนเลขที่...</w:t>
      </w:r>
      <w:r w:rsidR="00DA7B75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..</w:t>
      </w:r>
      <w:r w:rsidR="00DA7B75" w:rsidRPr="00A47FDA">
        <w:rPr>
          <w:rFonts w:ascii="TH SarabunPSK" w:hAnsi="TH SarabunPSK" w:cs="TH SarabunPSK"/>
          <w:sz w:val="28"/>
          <w:cs/>
        </w:rPr>
        <w:t>ถน</w:t>
      </w:r>
      <w:r w:rsidR="00DA7B75">
        <w:rPr>
          <w:rFonts w:ascii="TH SarabunPSK" w:hAnsi="TH SarabunPSK" w:cs="TH SarabunPSK" w:hint="cs"/>
          <w:sz w:val="28"/>
          <w:cs/>
        </w:rPr>
        <w:t>น......................................................</w:t>
      </w:r>
      <w:r w:rsidR="00DA7B75" w:rsidRPr="00A47FDA">
        <w:rPr>
          <w:rFonts w:ascii="TH SarabunPSK" w:hAnsi="TH SarabunPSK" w:cs="TH SarabunPSK"/>
          <w:sz w:val="28"/>
          <w:cs/>
        </w:rPr>
        <w:t>ตำบล/แขว</w:t>
      </w:r>
      <w:r w:rsidR="00DA7B75">
        <w:rPr>
          <w:rFonts w:ascii="TH SarabunPSK" w:hAnsi="TH SarabunPSK" w:cs="TH SarabunPSK" w:hint="cs"/>
          <w:sz w:val="28"/>
          <w:cs/>
        </w:rPr>
        <w:t>ง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FE3608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</w:t>
      </w:r>
    </w:p>
    <w:p w:rsidR="00DA7B75" w:rsidRDefault="00FE3608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DA7B75" w:rsidRPr="00A47FDA">
        <w:rPr>
          <w:rFonts w:ascii="TH SarabunPSK" w:hAnsi="TH SarabunPSK" w:cs="TH SarabunPSK"/>
          <w:sz w:val="28"/>
          <w:cs/>
        </w:rPr>
        <w:t>อำเภอ/เข</w:t>
      </w:r>
      <w:r w:rsidR="00DA7B75">
        <w:rPr>
          <w:rFonts w:ascii="TH SarabunPSK" w:hAnsi="TH SarabunPSK" w:cs="TH SarabunPSK" w:hint="cs"/>
          <w:sz w:val="28"/>
          <w:cs/>
        </w:rPr>
        <w:t>ต..............................</w:t>
      </w:r>
      <w:r w:rsidR="00820CE7">
        <w:rPr>
          <w:rFonts w:ascii="TH SarabunPSK" w:hAnsi="TH SarabunPSK" w:cs="TH SarabunPSK" w:hint="cs"/>
          <w:sz w:val="28"/>
          <w:cs/>
        </w:rPr>
        <w:t>...............</w:t>
      </w:r>
      <w:r w:rsidR="00DA7B75">
        <w:rPr>
          <w:rFonts w:ascii="TH SarabunPSK" w:hAnsi="TH SarabunPSK" w:cs="TH SarabunPSK" w:hint="cs"/>
          <w:sz w:val="28"/>
          <w:cs/>
        </w:rPr>
        <w:t>.......</w:t>
      </w:r>
      <w:r w:rsidR="00DA7B75" w:rsidRPr="00A47FDA">
        <w:rPr>
          <w:rFonts w:ascii="TH SarabunPSK" w:hAnsi="TH SarabunPSK" w:cs="TH SarabunPSK"/>
          <w:sz w:val="28"/>
          <w:cs/>
        </w:rPr>
        <w:t>จังหวั</w:t>
      </w:r>
      <w:r w:rsidR="00DA7B75">
        <w:rPr>
          <w:rFonts w:ascii="TH SarabunPSK" w:hAnsi="TH SarabunPSK" w:cs="TH SarabunPSK" w:hint="cs"/>
          <w:sz w:val="28"/>
          <w:cs/>
        </w:rPr>
        <w:t>ด.........................</w:t>
      </w:r>
      <w:r w:rsidR="00820CE7">
        <w:rPr>
          <w:rFonts w:ascii="TH SarabunPSK" w:hAnsi="TH SarabunPSK" w:cs="TH SarabunPSK" w:hint="cs"/>
          <w:sz w:val="28"/>
          <w:cs/>
        </w:rPr>
        <w:t>........</w:t>
      </w:r>
      <w:r w:rsidR="00DA7B75">
        <w:rPr>
          <w:rFonts w:ascii="TH SarabunPSK" w:hAnsi="TH SarabunPSK" w:cs="TH SarabunPSK" w:hint="cs"/>
          <w:sz w:val="28"/>
          <w:cs/>
        </w:rPr>
        <w:t>..</w:t>
      </w:r>
      <w:r w:rsidR="00820CE7">
        <w:rPr>
          <w:rFonts w:ascii="TH SarabunPSK" w:hAnsi="TH SarabunPSK" w:cs="TH SarabunPSK" w:hint="cs"/>
          <w:sz w:val="28"/>
          <w:cs/>
        </w:rPr>
        <w:t>..</w:t>
      </w:r>
      <w:r w:rsidR="00DA7B75">
        <w:rPr>
          <w:rFonts w:ascii="TH SarabunPSK" w:hAnsi="TH SarabunPSK" w:cs="TH SarabunPSK" w:hint="cs"/>
          <w:sz w:val="28"/>
          <w:cs/>
        </w:rPr>
        <w:t>..</w:t>
      </w:r>
      <w:r w:rsidR="00820CE7">
        <w:rPr>
          <w:rFonts w:ascii="TH SarabunPSK" w:hAnsi="TH SarabunPSK" w:cs="TH SarabunPSK" w:hint="cs"/>
          <w:sz w:val="28"/>
          <w:cs/>
        </w:rPr>
        <w:t>.............</w:t>
      </w:r>
      <w:r w:rsidR="00DA7B75">
        <w:rPr>
          <w:rFonts w:ascii="TH SarabunPSK" w:hAnsi="TH SarabunPSK" w:cs="TH SarabunPSK" w:hint="cs"/>
          <w:sz w:val="28"/>
          <w:cs/>
        </w:rPr>
        <w:t>..</w:t>
      </w:r>
      <w:r w:rsidR="00DA7B75" w:rsidRPr="00A47FDA">
        <w:rPr>
          <w:rFonts w:ascii="TH SarabunPSK" w:hAnsi="TH SarabunPSK" w:cs="TH SarabunPSK"/>
          <w:sz w:val="28"/>
          <w:cs/>
        </w:rPr>
        <w:t>รหัสไปรษณีย์</w:t>
      </w:r>
      <w:r w:rsidR="00DA7B75">
        <w:rPr>
          <w:rFonts w:ascii="TH SarabunPSK" w:hAnsi="TH SarabunPSK" w:cs="TH SarabunPSK" w:hint="cs"/>
          <w:sz w:val="28"/>
          <w:cs/>
        </w:rPr>
        <w:t>..................................</w:t>
      </w:r>
      <w:r w:rsidR="00820CE7">
        <w:rPr>
          <w:rFonts w:ascii="TH SarabunPSK" w:hAnsi="TH SarabunPSK" w:cs="TH SarabunPSK" w:hint="cs"/>
          <w:sz w:val="28"/>
          <w:cs/>
        </w:rPr>
        <w:t>.........................</w:t>
      </w:r>
      <w:r w:rsidR="00DA7B75">
        <w:rPr>
          <w:rFonts w:ascii="TH SarabunPSK" w:hAnsi="TH SarabunPSK" w:cs="TH SarabunPSK" w:hint="cs"/>
          <w:sz w:val="28"/>
          <w:cs/>
        </w:rPr>
        <w:t xml:space="preserve">    </w:t>
      </w:r>
    </w:p>
    <w:p w:rsidR="000C4B28" w:rsidRPr="00A47FDA" w:rsidRDefault="00DA7B75" w:rsidP="00FE3608">
      <w:pPr>
        <w:tabs>
          <w:tab w:val="left" w:pos="270"/>
          <w:tab w:val="left" w:pos="3960"/>
          <w:tab w:val="left" w:pos="702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0C4B28" w:rsidRPr="00A47FDA">
        <w:rPr>
          <w:rFonts w:ascii="TH SarabunPSK" w:hAnsi="TH SarabunPSK" w:cs="TH SarabunPSK"/>
          <w:sz w:val="28"/>
          <w:cs/>
        </w:rPr>
        <w:t>ที่อยู่ปัจจุบันเลขที</w:t>
      </w:r>
      <w:r w:rsidR="000C4B28">
        <w:rPr>
          <w:rFonts w:ascii="TH SarabunPSK" w:hAnsi="TH SarabunPSK" w:cs="TH SarabunPSK"/>
          <w:sz w:val="28"/>
          <w:cs/>
        </w:rPr>
        <w:t>่..</w:t>
      </w:r>
      <w:r w:rsidR="000C4B28">
        <w:rPr>
          <w:rFonts w:ascii="TH SarabunPSK" w:hAnsi="TH SarabunPSK" w:cs="TH SarabunPSK" w:hint="cs"/>
          <w:sz w:val="28"/>
          <w:cs/>
        </w:rPr>
        <w:t>........................</w:t>
      </w:r>
      <w:r w:rsidR="000C4B28" w:rsidRPr="00A47FDA">
        <w:rPr>
          <w:rFonts w:ascii="TH SarabunPSK" w:hAnsi="TH SarabunPSK" w:cs="TH SarabunPSK"/>
          <w:sz w:val="28"/>
          <w:cs/>
        </w:rPr>
        <w:t>หมู่ที่/ซอ</w:t>
      </w:r>
      <w:r w:rsidR="000C4B28">
        <w:rPr>
          <w:rFonts w:ascii="TH SarabunPSK" w:hAnsi="TH SarabunPSK" w:cs="TH SarabunPSK" w:hint="cs"/>
          <w:sz w:val="28"/>
          <w:cs/>
        </w:rPr>
        <w:t>ย...............................................</w:t>
      </w:r>
      <w:r w:rsidR="000C4B28" w:rsidRPr="00A47FDA">
        <w:rPr>
          <w:rFonts w:ascii="TH SarabunPSK" w:hAnsi="TH SarabunPSK" w:cs="TH SarabunPSK"/>
          <w:sz w:val="28"/>
          <w:cs/>
        </w:rPr>
        <w:t>ถน</w:t>
      </w:r>
      <w:r w:rsidR="000C4B28">
        <w:rPr>
          <w:rFonts w:ascii="TH SarabunPSK" w:hAnsi="TH SarabunPSK" w:cs="TH SarabunPSK" w:hint="cs"/>
          <w:sz w:val="28"/>
          <w:cs/>
        </w:rPr>
        <w:t>น...........................................................................................</w:t>
      </w:r>
    </w:p>
    <w:p w:rsidR="000C4B28" w:rsidRPr="00AC2348" w:rsidRDefault="000C4B28" w:rsidP="00FE3608">
      <w:pPr>
        <w:tabs>
          <w:tab w:val="left" w:pos="270"/>
          <w:tab w:val="left" w:pos="3600"/>
          <w:tab w:val="left" w:pos="693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</w:t>
      </w:r>
      <w:r w:rsidRPr="00A47FDA">
        <w:rPr>
          <w:rFonts w:ascii="TH SarabunPSK" w:hAnsi="TH SarabunPSK" w:cs="TH SarabunPSK"/>
          <w:sz w:val="28"/>
          <w:cs/>
        </w:rPr>
        <w:t>อำเภอ/เข</w:t>
      </w:r>
      <w:r>
        <w:rPr>
          <w:rFonts w:ascii="TH SarabunPSK" w:hAnsi="TH SarabunPSK" w:cs="TH SarabunPSK" w:hint="cs"/>
          <w:sz w:val="28"/>
          <w:cs/>
        </w:rPr>
        <w:t>ต....</w:t>
      </w:r>
      <w:r w:rsidR="00890269">
        <w:rPr>
          <w:rFonts w:ascii="TH SarabunPSK" w:hAnsi="TH SarabunPSK" w:cs="TH SarabunPSK" w:hint="cs"/>
          <w:sz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A47FDA">
        <w:rPr>
          <w:rFonts w:ascii="TH SarabunPSK" w:hAnsi="TH SarabunPSK" w:cs="TH SarabunPSK"/>
          <w:sz w:val="28"/>
          <w:cs/>
        </w:rPr>
        <w:t>จังหวั</w:t>
      </w:r>
      <w:r>
        <w:rPr>
          <w:rFonts w:ascii="TH SarabunPSK" w:hAnsi="TH SarabunPSK" w:cs="TH SarabunPSK" w:hint="cs"/>
          <w:sz w:val="28"/>
          <w:cs/>
        </w:rPr>
        <w:t>ด.....................................</w:t>
      </w:r>
      <w:r w:rsidRPr="00A47FDA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0C4B28" w:rsidRPr="00E92F89" w:rsidRDefault="000C4B28" w:rsidP="00FE3608">
      <w:pPr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E92F89">
        <w:rPr>
          <w:rFonts w:ascii="TH SarabunPSK" w:hAnsi="TH SarabunPSK" w:cs="TH SarabunPSK"/>
          <w:sz w:val="28"/>
          <w:cs/>
        </w:rPr>
        <w:t>โทรศัพท์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2F89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มือถือ......................................................</w:t>
      </w:r>
      <w:r w:rsidRPr="00E92F89">
        <w:rPr>
          <w:rFonts w:ascii="TH SarabunPSK" w:hAnsi="TH SarabunPSK" w:cs="TH SarabunPSK"/>
          <w:sz w:val="28"/>
          <w:cs/>
        </w:rPr>
        <w:t>..........โทรสาร..............</w:t>
      </w:r>
      <w:r w:rsidRPr="00E92F89"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  <w:cs/>
        </w:rPr>
        <w:t>...</w:t>
      </w:r>
      <w:r w:rsidRPr="00E92F89">
        <w:rPr>
          <w:rFonts w:ascii="TH SarabunPSK" w:hAnsi="TH SarabunPSK" w:cs="TH SarabunPSK"/>
          <w:sz w:val="28"/>
        </w:rPr>
        <w:t>..........</w:t>
      </w:r>
      <w:r w:rsidRPr="00E92F89"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.</w:t>
      </w:r>
    </w:p>
    <w:p w:rsidR="000C4B28" w:rsidRDefault="000C4B28" w:rsidP="00FE3608">
      <w:pPr>
        <w:tabs>
          <w:tab w:val="left" w:pos="270"/>
          <w:tab w:val="left" w:pos="3600"/>
          <w:tab w:val="left" w:pos="6660"/>
          <w:tab w:val="left" w:pos="8190"/>
          <w:tab w:val="left" w:pos="9360"/>
        </w:tabs>
        <w:spacing w:after="120"/>
        <w:rPr>
          <w:rFonts w:ascii="TH SarabunPSK" w:hAnsi="TH SarabunPSK" w:cs="TH SarabunPSK"/>
          <w:b/>
          <w:bCs/>
          <w:sz w:val="28"/>
          <w:u w:val="single"/>
        </w:rPr>
      </w:pPr>
      <w:r w:rsidRPr="00E92F89">
        <w:rPr>
          <w:rFonts w:ascii="TH SarabunPSK" w:hAnsi="TH SarabunPSK" w:cs="TH SarabunPSK"/>
          <w:sz w:val="28"/>
        </w:rPr>
        <w:t xml:space="preserve">     E-mail</w:t>
      </w:r>
      <w:r w:rsidRPr="00E92F89">
        <w:rPr>
          <w:rFonts w:ascii="TH SarabunPSK" w:hAnsi="TH SarabunPSK" w:cs="TH SarabunPSK"/>
          <w:sz w:val="28"/>
          <w:cs/>
        </w:rPr>
        <w:t>.................................</w:t>
      </w:r>
      <w:r w:rsidR="00C578E5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</w:t>
      </w:r>
      <w:r w:rsidRPr="00E92F89">
        <w:rPr>
          <w:rFonts w:ascii="TH SarabunPSK" w:hAnsi="TH SarabunPSK" w:cs="TH SarabunPSK"/>
          <w:sz w:val="28"/>
          <w:cs/>
        </w:rPr>
        <w:t>...............</w:t>
      </w:r>
      <w:r w:rsidRPr="00E92F89"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</w:rPr>
        <w:t>.</w:t>
      </w:r>
    </w:p>
    <w:p w:rsidR="003112A6" w:rsidRDefault="003112A6" w:rsidP="000C4B28">
      <w:pPr>
        <w:tabs>
          <w:tab w:val="left" w:pos="270"/>
          <w:tab w:val="left" w:pos="3600"/>
          <w:tab w:val="left" w:pos="6660"/>
          <w:tab w:val="left" w:pos="8190"/>
          <w:tab w:val="left" w:pos="9360"/>
        </w:tabs>
        <w:rPr>
          <w:rFonts w:ascii="TH SarabunPSK" w:hAnsi="TH SarabunPSK" w:cs="TH SarabunPSK"/>
          <w:b/>
          <w:bCs/>
          <w:sz w:val="28"/>
          <w:u w:val="single"/>
        </w:rPr>
      </w:pPr>
    </w:p>
    <w:p w:rsidR="00A73D15" w:rsidRPr="00A47FDA" w:rsidRDefault="00820CE7" w:rsidP="000C4B28">
      <w:pPr>
        <w:tabs>
          <w:tab w:val="left" w:pos="270"/>
          <w:tab w:val="left" w:pos="3600"/>
          <w:tab w:val="left" w:pos="6660"/>
          <w:tab w:val="left" w:pos="8190"/>
          <w:tab w:val="left" w:pos="9360"/>
        </w:tabs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</w:t>
      </w:r>
      <w:r w:rsidR="00393BFC" w:rsidRPr="00393BFC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A73D15" w:rsidRPr="00A47FDA">
        <w:rPr>
          <w:rFonts w:ascii="TH SarabunPSK" w:hAnsi="TH SarabunPSK" w:cs="TH SarabunPSK"/>
          <w:b/>
          <w:bCs/>
          <w:sz w:val="28"/>
          <w:u w:val="single"/>
          <w:cs/>
        </w:rPr>
        <w:t>ประวัติการศึกษา</w:t>
      </w:r>
      <w:r w:rsidR="000C4B28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0C4B2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(หรือแนบ </w:t>
      </w:r>
      <w:r w:rsidR="000C4B28">
        <w:rPr>
          <w:rFonts w:ascii="TH SarabunPSK" w:hAnsi="TH SarabunPSK" w:cs="TH SarabunPSK"/>
          <w:b/>
          <w:bCs/>
          <w:sz w:val="28"/>
          <w:u w:val="single"/>
        </w:rPr>
        <w:t>CV</w:t>
      </w:r>
      <w:r w:rsidR="000C4B28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900"/>
        <w:gridCol w:w="3690"/>
        <w:gridCol w:w="2970"/>
        <w:gridCol w:w="2070"/>
      </w:tblGrid>
      <w:tr w:rsidR="003C3D8C" w:rsidRPr="00820CE7" w:rsidTr="00820CE7">
        <w:tc>
          <w:tcPr>
            <w:tcW w:w="1818" w:type="dxa"/>
            <w:gridSpan w:val="2"/>
            <w:shd w:val="clear" w:color="auto" w:fill="auto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3690" w:type="dxa"/>
            <w:vMerge w:val="restart"/>
            <w:vAlign w:val="center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2970" w:type="dxa"/>
            <w:vMerge w:val="restart"/>
            <w:vAlign w:val="center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เอก</w:t>
            </w:r>
          </w:p>
        </w:tc>
        <w:tc>
          <w:tcPr>
            <w:tcW w:w="2070" w:type="dxa"/>
            <w:vMerge w:val="restart"/>
            <w:vAlign w:val="center"/>
          </w:tcPr>
          <w:p w:rsidR="003C3D8C" w:rsidRPr="00820CE7" w:rsidRDefault="00FE360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</w:tc>
      </w:tr>
      <w:tr w:rsidR="003C3D8C" w:rsidRPr="00820CE7" w:rsidTr="00820CE7">
        <w:tc>
          <w:tcPr>
            <w:tcW w:w="918" w:type="dxa"/>
            <w:shd w:val="clear" w:color="auto" w:fill="auto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900" w:type="dxa"/>
            <w:shd w:val="clear" w:color="auto" w:fill="auto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</w:p>
        </w:tc>
        <w:tc>
          <w:tcPr>
            <w:tcW w:w="3690" w:type="dxa"/>
            <w:vMerge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0" w:type="dxa"/>
            <w:vMerge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0" w:type="dxa"/>
            <w:vMerge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86D95" w:rsidRPr="00045DE6" w:rsidTr="00820CE7">
        <w:tc>
          <w:tcPr>
            <w:tcW w:w="918" w:type="dxa"/>
            <w:shd w:val="clear" w:color="auto" w:fill="auto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0" w:type="dxa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C3D8C" w:rsidRPr="00045DE6" w:rsidTr="00820CE7">
        <w:tc>
          <w:tcPr>
            <w:tcW w:w="918" w:type="dxa"/>
            <w:shd w:val="clear" w:color="auto" w:fill="auto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C3D8C" w:rsidRPr="00045DE6" w:rsidTr="00820CE7">
        <w:tc>
          <w:tcPr>
            <w:tcW w:w="918" w:type="dxa"/>
            <w:shd w:val="clear" w:color="auto" w:fill="auto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464F2" w:rsidRPr="00045DE6" w:rsidTr="00820CE7">
        <w:tc>
          <w:tcPr>
            <w:tcW w:w="918" w:type="dxa"/>
            <w:shd w:val="clear" w:color="auto" w:fill="auto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0" w:type="dxa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3D8C" w:rsidRPr="00A47FDA" w:rsidRDefault="00820CE7" w:rsidP="00DF0DDF">
      <w:pPr>
        <w:tabs>
          <w:tab w:val="left" w:pos="270"/>
          <w:tab w:val="left" w:pos="3600"/>
          <w:tab w:val="left" w:pos="6660"/>
          <w:tab w:val="left" w:pos="8190"/>
          <w:tab w:val="left" w:pos="936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393BFC" w:rsidRPr="00393BFC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C3D8C" w:rsidRPr="00A47FDA">
        <w:rPr>
          <w:rFonts w:ascii="TH SarabunPSK" w:hAnsi="TH SarabunPSK" w:cs="TH SarabunPSK"/>
          <w:b/>
          <w:bCs/>
          <w:sz w:val="28"/>
          <w:u w:val="single"/>
          <w:cs/>
        </w:rPr>
        <w:t>ประวัติการทำงาน</w:t>
      </w:r>
      <w:r w:rsidR="000C4B28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0C4B2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(หรือแนบ </w:t>
      </w:r>
      <w:r w:rsidR="000C4B28">
        <w:rPr>
          <w:rFonts w:ascii="TH SarabunPSK" w:hAnsi="TH SarabunPSK" w:cs="TH SarabunPSK"/>
          <w:b/>
          <w:bCs/>
          <w:sz w:val="28"/>
          <w:u w:val="single"/>
        </w:rPr>
        <w:t>CV</w:t>
      </w:r>
      <w:r w:rsidR="000C4B28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900"/>
        <w:gridCol w:w="3677"/>
        <w:gridCol w:w="5103"/>
      </w:tblGrid>
      <w:tr w:rsidR="00AC2348" w:rsidRPr="00820CE7" w:rsidTr="00820CE7">
        <w:tc>
          <w:tcPr>
            <w:tcW w:w="1818" w:type="dxa"/>
            <w:gridSpan w:val="2"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3677" w:type="dxa"/>
            <w:vMerge w:val="restart"/>
            <w:shd w:val="clear" w:color="auto" w:fill="auto"/>
            <w:vAlign w:val="center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งาน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งาน</w:t>
            </w:r>
          </w:p>
        </w:tc>
      </w:tr>
      <w:tr w:rsidR="00AC2348" w:rsidRPr="00820CE7" w:rsidTr="00820CE7">
        <w:tc>
          <w:tcPr>
            <w:tcW w:w="918" w:type="dxa"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900" w:type="dxa"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</w:p>
        </w:tc>
        <w:tc>
          <w:tcPr>
            <w:tcW w:w="3677" w:type="dxa"/>
            <w:vMerge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2348" w:rsidRPr="00045DE6" w:rsidTr="00820CE7">
        <w:tc>
          <w:tcPr>
            <w:tcW w:w="918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C2348" w:rsidRPr="00045DE6" w:rsidTr="00820CE7">
        <w:tc>
          <w:tcPr>
            <w:tcW w:w="918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C2348" w:rsidRPr="00045DE6" w:rsidTr="00820CE7">
        <w:tc>
          <w:tcPr>
            <w:tcW w:w="918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C2348" w:rsidRPr="00045DE6" w:rsidTr="00820CE7">
        <w:tc>
          <w:tcPr>
            <w:tcW w:w="918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01E75" w:rsidRDefault="00820CE7" w:rsidP="00F01E75">
      <w:pPr>
        <w:tabs>
          <w:tab w:val="left" w:pos="0"/>
        </w:tabs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F01E75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01E75" w:rsidRPr="00F01E75">
        <w:rPr>
          <w:rFonts w:ascii="TH SarabunPSK" w:hAnsi="TH SarabunPSK" w:cs="TH SarabunPSK"/>
          <w:b/>
          <w:bCs/>
          <w:sz w:val="28"/>
          <w:u w:val="single"/>
          <w:cs/>
        </w:rPr>
        <w:t>ประสบการณ์หรือผลงานด้าน</w:t>
      </w:r>
      <w:r w:rsidR="00F01E75" w:rsidRPr="00F01E75">
        <w:rPr>
          <w:rFonts w:ascii="TH SarabunPSK" w:hAnsi="TH SarabunPSK" w:cs="TH SarabunPSK" w:hint="cs"/>
          <w:b/>
          <w:bCs/>
          <w:sz w:val="28"/>
          <w:u w:val="single"/>
          <w:cs/>
        </w:rPr>
        <w:t>การศึกษาความเป็นไปได้ในการลงทุน</w:t>
      </w:r>
      <w:r w:rsidRPr="00820CE7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(อย่างน้อย 2 เรื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626"/>
        <w:gridCol w:w="3477"/>
      </w:tblGrid>
      <w:tr w:rsidR="00820CE7" w:rsidRPr="00BD3871" w:rsidTr="00BD3871">
        <w:tc>
          <w:tcPr>
            <w:tcW w:w="5495" w:type="dxa"/>
          </w:tcPr>
          <w:p w:rsidR="00820CE7" w:rsidRPr="00BD3871" w:rsidRDefault="00820CE7" w:rsidP="00BD38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8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626" w:type="dxa"/>
          </w:tcPr>
          <w:p w:rsidR="00820CE7" w:rsidRPr="00BD3871" w:rsidRDefault="00820CE7" w:rsidP="00BD38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8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ศึกษา</w:t>
            </w:r>
          </w:p>
        </w:tc>
        <w:tc>
          <w:tcPr>
            <w:tcW w:w="3477" w:type="dxa"/>
          </w:tcPr>
          <w:p w:rsidR="00820CE7" w:rsidRPr="00BD3871" w:rsidRDefault="00820CE7" w:rsidP="00BD38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8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ุน</w:t>
            </w:r>
          </w:p>
        </w:tc>
      </w:tr>
      <w:tr w:rsidR="00820CE7" w:rsidRPr="00BD3871" w:rsidTr="00BD3871">
        <w:tc>
          <w:tcPr>
            <w:tcW w:w="5495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7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20CE7" w:rsidRPr="00BD3871" w:rsidTr="00BD3871">
        <w:tc>
          <w:tcPr>
            <w:tcW w:w="5495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7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20CE7" w:rsidRPr="00BD3871" w:rsidTr="00BD3871">
        <w:tc>
          <w:tcPr>
            <w:tcW w:w="5495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7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20CE7" w:rsidRPr="00BD3871" w:rsidTr="00BD3871">
        <w:tc>
          <w:tcPr>
            <w:tcW w:w="5495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7" w:type="dxa"/>
          </w:tcPr>
          <w:p w:rsidR="00820CE7" w:rsidRPr="00BD3871" w:rsidRDefault="00820CE7" w:rsidP="00BD3871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01E75" w:rsidRPr="00F01E75" w:rsidRDefault="00F01E75" w:rsidP="00F01E75">
      <w:pPr>
        <w:tabs>
          <w:tab w:val="left" w:pos="851"/>
        </w:tabs>
        <w:rPr>
          <w:rFonts w:ascii="TH SarabunPSK" w:hAnsi="TH SarabunPSK" w:cs="TH SarabunPSK"/>
          <w:sz w:val="28"/>
          <w:cs/>
        </w:rPr>
      </w:pPr>
    </w:p>
    <w:p w:rsidR="009B5A85" w:rsidRDefault="00820CE7" w:rsidP="00C77EA2">
      <w:pPr>
        <w:tabs>
          <w:tab w:val="left" w:pos="851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393BFC">
        <w:rPr>
          <w:rFonts w:ascii="TH SarabunPSK" w:hAnsi="TH SarabunPSK" w:cs="TH SarabunPSK" w:hint="cs"/>
          <w:sz w:val="28"/>
          <w:cs/>
        </w:rPr>
        <w:t xml:space="preserve">. </w:t>
      </w:r>
      <w:r w:rsidR="009B5A85" w:rsidRPr="00F01E75">
        <w:rPr>
          <w:rFonts w:ascii="TH SarabunPSK" w:hAnsi="TH SarabunPSK" w:cs="TH SarabunPSK"/>
          <w:b/>
          <w:bCs/>
          <w:sz w:val="28"/>
          <w:u w:val="single"/>
          <w:cs/>
        </w:rPr>
        <w:t>มีความประสงค์ขอรับทุนการศึกษาความเป็นไปได้ในการลงทุ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ปี 255</w:t>
      </w:r>
      <w:r w:rsidR="00FA734C">
        <w:rPr>
          <w:rFonts w:ascii="TH SarabunPSK" w:hAnsi="TH SarabunPSK" w:cs="TH SarabunPSK"/>
          <w:b/>
          <w:bCs/>
          <w:sz w:val="28"/>
          <w:u w:val="single"/>
        </w:rPr>
        <w:t>8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9B5A85" w:rsidRPr="00F01E75">
        <w:rPr>
          <w:rFonts w:ascii="TH SarabunPSK" w:hAnsi="TH SarabunPSK" w:cs="TH SarabunPSK"/>
          <w:b/>
          <w:bCs/>
          <w:sz w:val="28"/>
          <w:u w:val="single"/>
          <w:cs/>
        </w:rPr>
        <w:t xml:space="preserve">ในผลงานวิจัยที่มีศักยภาพในเชิงพาณิชย์ของ </w:t>
      </w:r>
      <w:proofErr w:type="spellStart"/>
      <w:r w:rsidR="009B5A85" w:rsidRPr="00F01E75">
        <w:rPr>
          <w:rFonts w:ascii="TH SarabunPSK" w:hAnsi="TH SarabunPSK" w:cs="TH SarabunPSK"/>
          <w:b/>
          <w:bCs/>
          <w:sz w:val="28"/>
          <w:u w:val="single"/>
          <w:cs/>
        </w:rPr>
        <w:t>สกว.</w:t>
      </w:r>
      <w:proofErr w:type="spellEnd"/>
      <w:r w:rsidR="009B5A85" w:rsidRPr="009B5A85">
        <w:rPr>
          <w:rFonts w:ascii="TH SarabunPSK" w:hAnsi="TH SarabunPSK" w:cs="TH SarabunPSK"/>
          <w:sz w:val="28"/>
          <w:cs/>
        </w:rPr>
        <w:t>เรื่อง</w:t>
      </w:r>
      <w:r w:rsidR="009B5A85">
        <w:rPr>
          <w:rFonts w:ascii="TH SarabunPSK" w:hAnsi="TH SarabunPSK" w:cs="TH SarabunPSK"/>
          <w:sz w:val="28"/>
        </w:rPr>
        <w:t>……………………………………</w:t>
      </w:r>
      <w:r w:rsidR="00393B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</w:t>
      </w:r>
    </w:p>
    <w:p w:rsidR="009B5A85" w:rsidRDefault="00820CE7" w:rsidP="00393BFC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หตุผลที่เลือก</w:t>
      </w:r>
      <w:r w:rsidR="009B5A85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9B5A85" w:rsidRDefault="009B5A85" w:rsidP="00393BFC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A85" w:rsidRDefault="009B5A85" w:rsidP="00393BFC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A85" w:rsidRDefault="009B5A85" w:rsidP="00393BFC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A85" w:rsidRPr="00A47FDA" w:rsidRDefault="009B5A85" w:rsidP="00F464F2">
      <w:pPr>
        <w:tabs>
          <w:tab w:val="left" w:pos="318"/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</w:p>
    <w:p w:rsidR="00892633" w:rsidRPr="00A47FDA" w:rsidRDefault="0096166B" w:rsidP="00F01E75">
      <w:pPr>
        <w:tabs>
          <w:tab w:val="left" w:pos="318"/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zh-TW" w:bidi="ar-SA"/>
        </w:rPr>
        <w:pict>
          <v:shape id="_x0000_s1154" type="#_x0000_t202" style="position:absolute;margin-left:-4.1pt;margin-top:8.7pt;width:175.3pt;height:87.05pt;z-index:251659776;mso-height-percent:200;mso-height-percent:200;mso-width-relative:margin;mso-height-relative:margin">
            <v:textbox style="mso-fit-shape-to-text:t">
              <w:txbxContent>
                <w:p w:rsidR="00FE3608" w:rsidRDefault="00367C17" w:rsidP="00FE36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360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อกสารที่ต้อง</w:t>
                  </w:r>
                  <w:r w:rsidR="00FE360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ยื่น</w:t>
                  </w:r>
                  <w:r w:rsidRPr="00FE360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พร้อมกับใบสมัคร</w:t>
                  </w:r>
                </w:p>
                <w:p w:rsidR="00367C17" w:rsidRPr="00FE3608" w:rsidRDefault="00FE3608" w:rsidP="00FE360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</w:t>
                  </w:r>
                  <w:r w:rsidR="00367C17" w:rsidRPr="00FE3608">
                    <w:rPr>
                      <w:rFonts w:ascii="TH SarabunPSK" w:hAnsi="TH SarabunPSK" w:cs="TH SarabunPSK"/>
                      <w:cs/>
                    </w:rPr>
                    <w:t xml:space="preserve"> สำเนาบัตรประจำตัวประชาชนและสำเนาทะเบียนบ้านของหัวหน้าโครงการและผู้ช่วยนักวิจัย</w:t>
                  </w:r>
                  <w:r w:rsidR="008C5BA5" w:rsidRPr="00FE3608">
                    <w:rPr>
                      <w:rFonts w:ascii="TH SarabunPSK" w:hAnsi="TH SarabunPSK" w:cs="TH SarabunPSK"/>
                      <w:cs/>
                    </w:rPr>
                    <w:t>โดยลงนามรับรองสำเ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="008C5BA5" w:rsidRPr="00FE3608">
                    <w:rPr>
                      <w:rFonts w:ascii="TH SarabunPSK" w:hAnsi="TH SarabunPSK" w:cs="TH SarabunPSK"/>
                      <w:cs/>
                    </w:rPr>
                    <w:t>ให้เรียบร้อย</w:t>
                  </w:r>
                  <w:r w:rsidR="00367C17" w:rsidRPr="00FE3608">
                    <w:rPr>
                      <w:rFonts w:ascii="TH SarabunPSK" w:hAnsi="TH SarabunPSK" w:cs="TH SarabunPSK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ย่าง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ละ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="00367C17" w:rsidRPr="00FE3608">
                    <w:rPr>
                      <w:rFonts w:ascii="TH SarabunPSK" w:hAnsi="TH SarabunPSK" w:cs="TH SarabunPSK"/>
                      <w:cs/>
                    </w:rPr>
                    <w:t xml:space="preserve"> ฉบับ</w:t>
                  </w:r>
                </w:p>
              </w:txbxContent>
            </v:textbox>
          </v:shape>
        </w:pict>
      </w:r>
      <w:r w:rsidR="00F464F2" w:rsidRPr="00A47FDA">
        <w:rPr>
          <w:rFonts w:ascii="TH SarabunPSK" w:hAnsi="TH SarabunPSK" w:cs="TH SarabunPSK"/>
          <w:sz w:val="28"/>
          <w:cs/>
        </w:rPr>
        <w:tab/>
      </w:r>
      <w:r w:rsidR="00F464F2" w:rsidRPr="00A47FDA">
        <w:rPr>
          <w:rFonts w:ascii="TH SarabunPSK" w:hAnsi="TH SarabunPSK" w:cs="TH SarabunPSK"/>
          <w:sz w:val="28"/>
        </w:rPr>
        <w:tab/>
      </w:r>
      <w:r w:rsidR="00DB406C" w:rsidRPr="00A47FDA">
        <w:rPr>
          <w:rFonts w:ascii="TH SarabunPSK" w:hAnsi="TH SarabunPSK" w:cs="TH SarabunPSK"/>
          <w:sz w:val="28"/>
        </w:rPr>
        <w:tab/>
        <w:t>(</w:t>
      </w:r>
      <w:r w:rsidR="00DB406C" w:rsidRPr="00A47FDA">
        <w:rPr>
          <w:rFonts w:ascii="TH SarabunPSK" w:hAnsi="TH SarabunPSK" w:cs="TH SarabunPSK"/>
          <w:sz w:val="28"/>
          <w:cs/>
        </w:rPr>
        <w:t>ลายมือชื่อ</w:t>
      </w:r>
      <w:r w:rsidR="00DB406C" w:rsidRPr="00A47FDA">
        <w:rPr>
          <w:rFonts w:ascii="TH SarabunPSK" w:hAnsi="TH SarabunPSK" w:cs="TH SarabunPSK"/>
          <w:sz w:val="28"/>
        </w:rPr>
        <w:t>)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="00F07881">
        <w:rPr>
          <w:rFonts w:ascii="TH SarabunPSK" w:hAnsi="TH SarabunPSK" w:cs="TH SarabunPSK" w:hint="cs"/>
          <w:sz w:val="28"/>
          <w:cs/>
        </w:rPr>
        <w:t>หัวหน้าโครงการ</w:t>
      </w:r>
    </w:p>
    <w:p w:rsidR="0081225F" w:rsidRPr="00393BFC" w:rsidRDefault="009957A2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</w:r>
      <w:r w:rsidRPr="00A47FDA">
        <w:rPr>
          <w:rFonts w:ascii="TH SarabunPSK" w:hAnsi="TH SarabunPSK" w:cs="TH SarabunPSK"/>
          <w:sz w:val="28"/>
          <w:cs/>
        </w:rPr>
        <w:tab/>
        <w:t xml:space="preserve">              </w:t>
      </w:r>
      <w:r w:rsidR="0043574C">
        <w:rPr>
          <w:rFonts w:ascii="TH SarabunPSK" w:hAnsi="TH SarabunPSK" w:cs="TH SarabunPSK" w:hint="cs"/>
          <w:sz w:val="28"/>
          <w:cs/>
        </w:rPr>
        <w:t>(..............................................</w:t>
      </w:r>
      <w:r w:rsidR="00FE3608">
        <w:rPr>
          <w:rFonts w:ascii="TH SarabunPSK" w:hAnsi="TH SarabunPSK" w:cs="TH SarabunPSK" w:hint="cs"/>
          <w:sz w:val="28"/>
          <w:cs/>
        </w:rPr>
        <w:t>.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</w:t>
      </w:r>
      <w:r w:rsidR="00DB406C" w:rsidRPr="00A47FDA">
        <w:rPr>
          <w:rFonts w:ascii="TH SarabunPSK" w:hAnsi="TH SarabunPSK" w:cs="TH SarabunPSK"/>
          <w:sz w:val="28"/>
          <w:cs/>
        </w:rPr>
        <w:t>)</w:t>
      </w:r>
    </w:p>
    <w:p w:rsidR="00F07881" w:rsidRPr="00A47FDA" w:rsidRDefault="00F07881" w:rsidP="00F01E75">
      <w:pPr>
        <w:tabs>
          <w:tab w:val="left" w:pos="318"/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47FDA">
        <w:rPr>
          <w:rFonts w:ascii="TH SarabunPSK" w:hAnsi="TH SarabunPSK" w:cs="TH SarabunPSK"/>
          <w:sz w:val="28"/>
        </w:rPr>
        <w:t>(</w:t>
      </w:r>
      <w:r w:rsidRPr="00A47FDA">
        <w:rPr>
          <w:rFonts w:ascii="TH SarabunPSK" w:hAnsi="TH SarabunPSK" w:cs="TH SarabunPSK"/>
          <w:sz w:val="28"/>
          <w:cs/>
        </w:rPr>
        <w:t>ลายมือชื่อ</w:t>
      </w:r>
      <w:r w:rsidRPr="00A47FDA">
        <w:rPr>
          <w:rFonts w:ascii="TH SarabunPSK" w:hAnsi="TH SarabunPSK" w:cs="TH SarabunPSK"/>
          <w:sz w:val="28"/>
        </w:rPr>
        <w:t>)</w:t>
      </w:r>
      <w:r w:rsidRPr="00A47FDA">
        <w:rPr>
          <w:rFonts w:ascii="TH SarabunPSK" w:hAnsi="TH SarabunPSK" w:cs="TH SarabunPSK"/>
          <w:sz w:val="28"/>
          <w:cs/>
        </w:rPr>
        <w:t xml:space="preserve"> 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ผู้ช่วยนักวิจัย 1</w:t>
      </w:r>
    </w:p>
    <w:p w:rsidR="00F07881" w:rsidRPr="00393BFC" w:rsidRDefault="00F07881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</w:r>
      <w:r w:rsidRPr="00A47FDA">
        <w:rPr>
          <w:rFonts w:ascii="TH SarabunPSK" w:hAnsi="TH SarabunPSK" w:cs="TH SarabunPSK"/>
          <w:sz w:val="28"/>
          <w:cs/>
        </w:rPr>
        <w:tab/>
        <w:t xml:space="preserve">              (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)</w:t>
      </w:r>
    </w:p>
    <w:p w:rsidR="00F07881" w:rsidRPr="00A47FDA" w:rsidRDefault="00F07881" w:rsidP="00F01E75">
      <w:pPr>
        <w:tabs>
          <w:tab w:val="left" w:pos="318"/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47FDA">
        <w:rPr>
          <w:rFonts w:ascii="TH SarabunPSK" w:hAnsi="TH SarabunPSK" w:cs="TH SarabunPSK"/>
          <w:sz w:val="28"/>
        </w:rPr>
        <w:t>(</w:t>
      </w:r>
      <w:r w:rsidRPr="00A47FDA">
        <w:rPr>
          <w:rFonts w:ascii="TH SarabunPSK" w:hAnsi="TH SarabunPSK" w:cs="TH SarabunPSK"/>
          <w:sz w:val="28"/>
          <w:cs/>
        </w:rPr>
        <w:t>ลายมือชื่อ</w:t>
      </w:r>
      <w:r w:rsidRPr="00A47FDA">
        <w:rPr>
          <w:rFonts w:ascii="TH SarabunPSK" w:hAnsi="TH SarabunPSK" w:cs="TH SarabunPSK"/>
          <w:sz w:val="28"/>
        </w:rPr>
        <w:t>)</w:t>
      </w:r>
      <w:r w:rsidRPr="00A47FDA">
        <w:rPr>
          <w:rFonts w:ascii="TH SarabunPSK" w:hAnsi="TH SarabunPSK" w:cs="TH SarabunPSK"/>
          <w:sz w:val="28"/>
          <w:cs/>
        </w:rPr>
        <w:t xml:space="preserve"> 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ผู้ช่วยนักวิจัย 2</w:t>
      </w:r>
    </w:p>
    <w:p w:rsidR="00F07881" w:rsidRPr="00A47FDA" w:rsidRDefault="00F07881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</w:r>
      <w:r w:rsidRPr="00A47FDA">
        <w:rPr>
          <w:rFonts w:ascii="TH SarabunPSK" w:hAnsi="TH SarabunPSK" w:cs="TH SarabunPSK"/>
          <w:sz w:val="28"/>
          <w:cs/>
        </w:rPr>
        <w:tab/>
        <w:t xml:space="preserve">              (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)</w:t>
      </w:r>
    </w:p>
    <w:p w:rsidR="00393BFC" w:rsidRPr="00393BFC" w:rsidRDefault="00393BFC" w:rsidP="00F01E75">
      <w:pPr>
        <w:tabs>
          <w:tab w:val="left" w:pos="318"/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47FDA">
        <w:rPr>
          <w:rFonts w:ascii="TH SarabunPSK" w:hAnsi="TH SarabunPSK" w:cs="TH SarabunPSK"/>
          <w:sz w:val="28"/>
        </w:rPr>
        <w:t>(</w:t>
      </w:r>
      <w:r w:rsidRPr="00A47FDA">
        <w:rPr>
          <w:rFonts w:ascii="TH SarabunPSK" w:hAnsi="TH SarabunPSK" w:cs="TH SarabunPSK"/>
          <w:sz w:val="28"/>
          <w:cs/>
        </w:rPr>
        <w:t>ลายมือชื่อ</w:t>
      </w:r>
      <w:r w:rsidRPr="00A47FDA">
        <w:rPr>
          <w:rFonts w:ascii="TH SarabunPSK" w:hAnsi="TH SarabunPSK" w:cs="TH SarabunPSK"/>
          <w:sz w:val="28"/>
        </w:rPr>
        <w:t>)</w:t>
      </w:r>
      <w:r w:rsidRPr="00A47FD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</w:t>
      </w:r>
    </w:p>
    <w:p w:rsidR="00393BFC" w:rsidRDefault="00393BFC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</w:r>
      <w:r w:rsidRPr="00A47FDA">
        <w:rPr>
          <w:rFonts w:ascii="TH SarabunPSK" w:hAnsi="TH SarabunPSK" w:cs="TH SarabunPSK"/>
          <w:sz w:val="28"/>
          <w:cs/>
        </w:rPr>
        <w:tab/>
        <w:t xml:space="preserve">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)</w:t>
      </w:r>
    </w:p>
    <w:p w:rsidR="00FE3608" w:rsidRDefault="00FE3608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คณบดี/</w:t>
      </w:r>
      <w:r w:rsidRPr="00393BFC">
        <w:rPr>
          <w:rFonts w:ascii="TH SarabunPSK" w:hAnsi="TH SarabunPSK" w:cs="TH SarabunPSK"/>
          <w:sz w:val="28"/>
          <w:cs/>
        </w:rPr>
        <w:t>ผู้อำนวยการสถาบันต้นสังกัด</w:t>
      </w:r>
    </w:p>
    <w:p w:rsidR="00393BFC" w:rsidRPr="00A47FDA" w:rsidRDefault="00393BFC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</w:t>
      </w:r>
      <w:r w:rsidRPr="00A47FDA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</w:p>
    <w:p w:rsidR="00393BFC" w:rsidRDefault="0096166B" w:rsidP="00393BFC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zh-TW" w:bidi="ar-SA"/>
        </w:rPr>
        <w:pict>
          <v:shape id="_x0000_s1153" type="#_x0000_t202" style="position:absolute;margin-left:13.45pt;margin-top:13.55pt;width:496.7pt;height:49.2pt;z-index:251658752;mso-height-percent:200;mso-height-percent:200;mso-width-relative:margin;mso-height-relative:margin">
            <v:textbox style="mso-fit-shape-to-text:t">
              <w:txbxContent>
                <w:p w:rsidR="00B710B8" w:rsidRPr="00F01E75" w:rsidRDefault="00B710B8" w:rsidP="00FE3608">
                  <w:pPr>
                    <w:jc w:val="thaiDistribute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8C5BA5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ส่งใบสมัคร</w:t>
                  </w:r>
                  <w:r w:rsidR="00FE3608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มา</w:t>
                  </w:r>
                  <w:r w:rsidRPr="008C5BA5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ที่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Pr="00F01E75">
                    <w:rPr>
                      <w:rFonts w:ascii="TH SarabunPSK" w:hAnsi="TH SarabunPSK" w:cs="TH SarabunPSK"/>
                      <w:szCs w:val="24"/>
                    </w:rPr>
                    <w:sym w:font="Wingdings 3" w:char="F061"/>
                  </w:r>
                  <w:r w:rsidRPr="00F01E75">
                    <w:rPr>
                      <w:rFonts w:ascii="TH SarabunPSK" w:hAnsi="TH SarabunPSK" w:cs="TH SarabunPSK"/>
                      <w:szCs w:val="24"/>
                    </w:rPr>
                    <w:t xml:space="preserve">Email: </w:t>
                  </w:r>
                  <w:hyperlink r:id="rId9" w:history="1">
                    <w:r w:rsidR="00FE3608" w:rsidRPr="00BD3871">
                      <w:rPr>
                        <w:rStyle w:val="a7"/>
                        <w:rFonts w:ascii="TH SarabunPSK" w:hAnsi="TH SarabunPSK" w:cs="TH SarabunPSK"/>
                        <w:b/>
                        <w:bCs/>
                        <w:color w:val="000000"/>
                        <w:szCs w:val="24"/>
                        <w:u w:val="none"/>
                      </w:rPr>
                      <w:t>ibpg508@hotmail.com</w:t>
                    </w:r>
                    <w:r w:rsidR="00FE3608" w:rsidRPr="00BD3871">
                      <w:rPr>
                        <w:rStyle w:val="a7"/>
                        <w:rFonts w:ascii="TH SarabunPSK" w:hAnsi="TH SarabunPSK" w:cs="TH SarabunPSK"/>
                        <w:color w:val="000000"/>
                        <w:szCs w:val="24"/>
                        <w:u w:val="none"/>
                      </w:rPr>
                      <w:t xml:space="preserve"> </w:t>
                    </w:r>
                    <w:r w:rsidR="00FE3608" w:rsidRPr="00BD3871">
                      <w:rPr>
                        <w:rStyle w:val="a7"/>
                        <w:rFonts w:ascii="TH SarabunPSK" w:hAnsi="TH SarabunPSK" w:cs="TH SarabunPSK" w:hint="cs"/>
                        <w:color w:val="000000"/>
                        <w:szCs w:val="24"/>
                        <w:u w:val="none"/>
                        <w:cs/>
                      </w:rPr>
                      <w:t>และส่งเอกสารฉบับจริงมาที่</w:t>
                    </w:r>
                  </w:hyperlink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สำนักประสานงานชุดโครงการทุนพัฒนาแผนธุรกิจนวัตกรรม </w:t>
                  </w:r>
                  <w:proofErr w:type="spellStart"/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>สกว.</w:t>
                  </w:r>
                  <w:proofErr w:type="spellEnd"/>
                  <w:r w:rsidR="00FE3608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>ห้อง 73</w:t>
                  </w:r>
                  <w:r w:rsidR="00C578E5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ชั้น 7 อาคารสถาบันค้นคว้าและพัฒนาผลิตภัณฑ์อาหาร </w:t>
                  </w:r>
                  <w:r w:rsidR="008C5BA5">
                    <w:rPr>
                      <w:rFonts w:ascii="TH SarabunPSK" w:hAnsi="TH SarabunPSK" w:cs="TH SarabunPSK" w:hint="cs"/>
                      <w:szCs w:val="24"/>
                      <w:cs/>
                    </w:rPr>
                    <w:t>มหาวิทยาลัยเกษตรศาสตร์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จตุจักร กทม. 10903  เบอร์โทร 02-940-</w:t>
                  </w:r>
                  <w:r w:rsidR="00C578E5">
                    <w:rPr>
                      <w:rFonts w:ascii="TH SarabunPSK" w:hAnsi="TH SarabunPSK" w:cs="TH SarabunPSK"/>
                      <w:szCs w:val="24"/>
                    </w:rPr>
                    <w:t>7055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>, 081-849-5285</w:t>
                  </w:r>
                </w:p>
              </w:txbxContent>
            </v:textbox>
          </v:shape>
        </w:pict>
      </w:r>
      <w:r w:rsidR="00393BFC" w:rsidRPr="00A47FDA">
        <w:rPr>
          <w:rFonts w:ascii="TH SarabunPSK" w:hAnsi="TH SarabunPSK" w:cs="TH SarabunPSK"/>
          <w:sz w:val="28"/>
          <w:cs/>
        </w:rPr>
        <w:tab/>
      </w:r>
      <w:r w:rsidR="00393BFC" w:rsidRPr="00A47FDA">
        <w:rPr>
          <w:rFonts w:ascii="TH SarabunPSK" w:hAnsi="TH SarabunPSK" w:cs="TH SarabunPSK"/>
          <w:sz w:val="28"/>
          <w:cs/>
        </w:rPr>
        <w:tab/>
      </w:r>
    </w:p>
    <w:p w:rsidR="00FE3608" w:rsidRDefault="00FE3608" w:rsidP="00393BFC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</w:rPr>
      </w:pPr>
    </w:p>
    <w:p w:rsidR="00F07881" w:rsidRPr="00A47FDA" w:rsidRDefault="00F07881" w:rsidP="00393BFC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</w:p>
    <w:sectPr w:rsidR="00F07881" w:rsidRPr="00A47FDA" w:rsidSect="0081225F">
      <w:headerReference w:type="even" r:id="rId10"/>
      <w:headerReference w:type="default" r:id="rId11"/>
      <w:pgSz w:w="11906" w:h="16838"/>
      <w:pgMar w:top="289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C2" w:rsidRDefault="003972C2">
      <w:r>
        <w:separator/>
      </w:r>
    </w:p>
  </w:endnote>
  <w:endnote w:type="continuationSeparator" w:id="0">
    <w:p w:rsidR="003972C2" w:rsidRDefault="0039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C2" w:rsidRDefault="003972C2">
      <w:r>
        <w:separator/>
      </w:r>
    </w:p>
  </w:footnote>
  <w:footnote w:type="continuationSeparator" w:id="0">
    <w:p w:rsidR="003972C2" w:rsidRDefault="0039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28" w:rsidRDefault="0096166B" w:rsidP="00242F0D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0C4B28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0C4B28" w:rsidRDefault="000C4B28" w:rsidP="00F464F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28" w:rsidRDefault="0096166B" w:rsidP="00242F0D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0C4B28"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D44740">
      <w:rPr>
        <w:rStyle w:val="a6"/>
        <w:noProof/>
        <w:cs/>
      </w:rPr>
      <w:t>1</w:t>
    </w:r>
    <w:r>
      <w:rPr>
        <w:rStyle w:val="a6"/>
        <w:cs/>
      </w:rPr>
      <w:fldChar w:fldCharType="end"/>
    </w:r>
  </w:p>
  <w:p w:rsidR="000C4B28" w:rsidRDefault="000C4B28" w:rsidP="00F464F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D52C4"/>
    <w:multiLevelType w:val="hybridMultilevel"/>
    <w:tmpl w:val="518A94AC"/>
    <w:lvl w:ilvl="0" w:tplc="ABB6E7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5772A"/>
    <w:rsid w:val="00006FE3"/>
    <w:rsid w:val="00010E73"/>
    <w:rsid w:val="000166B1"/>
    <w:rsid w:val="00041FB8"/>
    <w:rsid w:val="00045DE6"/>
    <w:rsid w:val="000460FE"/>
    <w:rsid w:val="00065D8C"/>
    <w:rsid w:val="00073CF9"/>
    <w:rsid w:val="00076091"/>
    <w:rsid w:val="000837BB"/>
    <w:rsid w:val="000A21A6"/>
    <w:rsid w:val="000C4B28"/>
    <w:rsid w:val="000F2618"/>
    <w:rsid w:val="0010530C"/>
    <w:rsid w:val="001937AF"/>
    <w:rsid w:val="001C1D6C"/>
    <w:rsid w:val="00202F41"/>
    <w:rsid w:val="002425C6"/>
    <w:rsid w:val="00242F0D"/>
    <w:rsid w:val="00247D0E"/>
    <w:rsid w:val="00265C94"/>
    <w:rsid w:val="00294E2C"/>
    <w:rsid w:val="002A108C"/>
    <w:rsid w:val="002A7029"/>
    <w:rsid w:val="003112A6"/>
    <w:rsid w:val="0032076A"/>
    <w:rsid w:val="00322108"/>
    <w:rsid w:val="0035415C"/>
    <w:rsid w:val="003614B2"/>
    <w:rsid w:val="00367C17"/>
    <w:rsid w:val="00385458"/>
    <w:rsid w:val="00393BFC"/>
    <w:rsid w:val="003972C2"/>
    <w:rsid w:val="003C3D8C"/>
    <w:rsid w:val="003F116C"/>
    <w:rsid w:val="003F50B9"/>
    <w:rsid w:val="00426E7F"/>
    <w:rsid w:val="004347C2"/>
    <w:rsid w:val="0043574C"/>
    <w:rsid w:val="004411C2"/>
    <w:rsid w:val="00460FFA"/>
    <w:rsid w:val="0046681A"/>
    <w:rsid w:val="00476685"/>
    <w:rsid w:val="00486D95"/>
    <w:rsid w:val="0049663A"/>
    <w:rsid w:val="00524480"/>
    <w:rsid w:val="0053016A"/>
    <w:rsid w:val="00554A42"/>
    <w:rsid w:val="005A6771"/>
    <w:rsid w:val="005F4520"/>
    <w:rsid w:val="0064294A"/>
    <w:rsid w:val="00671C5C"/>
    <w:rsid w:val="006D1AD3"/>
    <w:rsid w:val="00702E43"/>
    <w:rsid w:val="00732C46"/>
    <w:rsid w:val="0081225F"/>
    <w:rsid w:val="00820CE7"/>
    <w:rsid w:val="008326D5"/>
    <w:rsid w:val="00890269"/>
    <w:rsid w:val="00892633"/>
    <w:rsid w:val="008A7DE4"/>
    <w:rsid w:val="008C1E91"/>
    <w:rsid w:val="008C5BA5"/>
    <w:rsid w:val="008E59A3"/>
    <w:rsid w:val="009247F6"/>
    <w:rsid w:val="009418B6"/>
    <w:rsid w:val="0096166B"/>
    <w:rsid w:val="00963449"/>
    <w:rsid w:val="00970B85"/>
    <w:rsid w:val="00972D37"/>
    <w:rsid w:val="009957A2"/>
    <w:rsid w:val="00995E2F"/>
    <w:rsid w:val="009B0655"/>
    <w:rsid w:val="009B5A85"/>
    <w:rsid w:val="009D2B46"/>
    <w:rsid w:val="009D68A8"/>
    <w:rsid w:val="009F0A17"/>
    <w:rsid w:val="00A04692"/>
    <w:rsid w:val="00A076CE"/>
    <w:rsid w:val="00A47FDA"/>
    <w:rsid w:val="00A53ACD"/>
    <w:rsid w:val="00A73D15"/>
    <w:rsid w:val="00AA27E6"/>
    <w:rsid w:val="00AC2348"/>
    <w:rsid w:val="00AC5809"/>
    <w:rsid w:val="00AD7528"/>
    <w:rsid w:val="00AF6CE3"/>
    <w:rsid w:val="00B002A5"/>
    <w:rsid w:val="00B20531"/>
    <w:rsid w:val="00B238A1"/>
    <w:rsid w:val="00B463C2"/>
    <w:rsid w:val="00B5772A"/>
    <w:rsid w:val="00B710B8"/>
    <w:rsid w:val="00B844C2"/>
    <w:rsid w:val="00B85337"/>
    <w:rsid w:val="00BB1973"/>
    <w:rsid w:val="00BC4572"/>
    <w:rsid w:val="00BD18CF"/>
    <w:rsid w:val="00BD3871"/>
    <w:rsid w:val="00BF717C"/>
    <w:rsid w:val="00C10E18"/>
    <w:rsid w:val="00C578E5"/>
    <w:rsid w:val="00C77EA2"/>
    <w:rsid w:val="00C92B62"/>
    <w:rsid w:val="00CB4515"/>
    <w:rsid w:val="00D25B40"/>
    <w:rsid w:val="00D44740"/>
    <w:rsid w:val="00D77267"/>
    <w:rsid w:val="00D93318"/>
    <w:rsid w:val="00DA7B75"/>
    <w:rsid w:val="00DB406C"/>
    <w:rsid w:val="00DF0DDF"/>
    <w:rsid w:val="00E0027D"/>
    <w:rsid w:val="00E06848"/>
    <w:rsid w:val="00E5391C"/>
    <w:rsid w:val="00E635C0"/>
    <w:rsid w:val="00E92F89"/>
    <w:rsid w:val="00EA7E77"/>
    <w:rsid w:val="00F01E75"/>
    <w:rsid w:val="00F02F08"/>
    <w:rsid w:val="00F07881"/>
    <w:rsid w:val="00F21C38"/>
    <w:rsid w:val="00F464F2"/>
    <w:rsid w:val="00F53CFF"/>
    <w:rsid w:val="00F60E21"/>
    <w:rsid w:val="00F92011"/>
    <w:rsid w:val="00FA734C"/>
    <w:rsid w:val="00FD1B19"/>
    <w:rsid w:val="00FE30E2"/>
    <w:rsid w:val="00FE3608"/>
    <w:rsid w:val="00FE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02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1E91"/>
    <w:rPr>
      <w:rFonts w:ascii="Tahoma" w:hAnsi="Tahoma"/>
      <w:sz w:val="16"/>
      <w:szCs w:val="18"/>
    </w:rPr>
  </w:style>
  <w:style w:type="paragraph" w:styleId="a5">
    <w:name w:val="header"/>
    <w:basedOn w:val="a"/>
    <w:rsid w:val="00F464F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464F2"/>
  </w:style>
  <w:style w:type="character" w:styleId="a7">
    <w:name w:val="Hyperlink"/>
    <w:basedOn w:val="a0"/>
    <w:rsid w:val="009B5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pg508@hotmail.com%20&#3649;&#3621;&#3632;&#3626;&#3656;&#3591;&#3648;&#3629;&#3585;&#3626;&#3634;&#3619;&#3593;&#3610;&#3633;&#3610;&#3592;&#3619;&#3636;&#3591;&#3617;&#3634;&#3607;&#3637;&#3656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6F71-0955-41B3-986F-231CFF61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ลูกจ้างชั่วคราว</vt:lpstr>
      <vt:lpstr>ใบสมัครลูกจ้างชั่วคราว</vt:lpstr>
    </vt:vector>
  </TitlesOfParts>
  <Company>Office</Company>
  <LinksUpToDate>false</LinksUpToDate>
  <CharactersWithSpaces>7995</CharactersWithSpaces>
  <SharedDoc>false</SharedDoc>
  <HLinks>
    <vt:vector size="6" baseType="variant">
      <vt:variant>
        <vt:i4>241893391</vt:i4>
      </vt:variant>
      <vt:variant>
        <vt:i4>0</vt:i4>
      </vt:variant>
      <vt:variant>
        <vt:i4>0</vt:i4>
      </vt:variant>
      <vt:variant>
        <vt:i4>5</vt:i4>
      </vt:variant>
      <vt:variant>
        <vt:lpwstr>mailto:ibpg508@hotmail.com%20และส่งเอกสารฉบับจริงมาที่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ลูกจ้างชั่วคราว</dc:title>
  <dc:creator>User</dc:creator>
  <cp:lastModifiedBy>Office Of Computer Services </cp:lastModifiedBy>
  <cp:revision>4</cp:revision>
  <cp:lastPrinted>2012-03-08T07:54:00Z</cp:lastPrinted>
  <dcterms:created xsi:type="dcterms:W3CDTF">2014-11-19T03:21:00Z</dcterms:created>
  <dcterms:modified xsi:type="dcterms:W3CDTF">2014-11-20T03:34:00Z</dcterms:modified>
</cp:coreProperties>
</file>